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A1304" w14:textId="77777777" w:rsidR="0076776C" w:rsidRDefault="008A13F7" w:rsidP="008A13F7">
      <w:pPr>
        <w:pStyle w:val="NoSpacing"/>
        <w:jc w:val="center"/>
        <w:rPr>
          <w:b/>
        </w:rPr>
      </w:pPr>
      <w:r w:rsidRPr="00AE6870">
        <w:rPr>
          <w:b/>
        </w:rPr>
        <w:t>GREEN L</w:t>
      </w:r>
      <w:r w:rsidR="003E535D">
        <w:rPr>
          <w:b/>
        </w:rPr>
        <w:t>AKE TOWNSHIP BOARD</w:t>
      </w:r>
    </w:p>
    <w:p w14:paraId="27F84610" w14:textId="77777777" w:rsidR="003E535D" w:rsidRPr="00AE6870" w:rsidRDefault="003E535D" w:rsidP="008A13F7">
      <w:pPr>
        <w:pStyle w:val="NoSpacing"/>
        <w:jc w:val="center"/>
        <w:rPr>
          <w:b/>
        </w:rPr>
      </w:pPr>
      <w:r>
        <w:rPr>
          <w:b/>
        </w:rPr>
        <w:t>Golden Fellowship Hall</w:t>
      </w:r>
    </w:p>
    <w:p w14:paraId="7AA4A3D5" w14:textId="77777777" w:rsidR="008A13F7" w:rsidRPr="00AE6870" w:rsidRDefault="003E535D" w:rsidP="008A13F7">
      <w:pPr>
        <w:pStyle w:val="NoSpacing"/>
        <w:jc w:val="center"/>
        <w:rPr>
          <w:b/>
        </w:rPr>
      </w:pPr>
      <w:r>
        <w:rPr>
          <w:b/>
        </w:rPr>
        <w:t>9700 Riley Road,</w:t>
      </w:r>
      <w:r w:rsidR="008A13F7" w:rsidRPr="00AE6870">
        <w:rPr>
          <w:b/>
        </w:rPr>
        <w:t xml:space="preserve"> Interlochen, MI</w:t>
      </w:r>
    </w:p>
    <w:p w14:paraId="192E2249" w14:textId="1F0E11EA" w:rsidR="008A13F7" w:rsidRPr="00AE6870" w:rsidRDefault="001053E8" w:rsidP="008A13F7">
      <w:pPr>
        <w:pStyle w:val="NoSpacing"/>
        <w:jc w:val="center"/>
        <w:rPr>
          <w:b/>
        </w:rPr>
      </w:pPr>
      <w:r>
        <w:rPr>
          <w:b/>
        </w:rPr>
        <w:t xml:space="preserve"> </w:t>
      </w:r>
      <w:r w:rsidR="00125118">
        <w:rPr>
          <w:b/>
        </w:rPr>
        <w:t>SEPTEMBER 9</w:t>
      </w:r>
      <w:r w:rsidR="00FC1661">
        <w:rPr>
          <w:b/>
        </w:rPr>
        <w:t xml:space="preserve">, </w:t>
      </w:r>
      <w:r w:rsidR="00125118">
        <w:rPr>
          <w:b/>
        </w:rPr>
        <w:t>2019</w:t>
      </w:r>
    </w:p>
    <w:p w14:paraId="19E60065" w14:textId="77777777" w:rsidR="008A13F7" w:rsidRPr="00AE6870" w:rsidRDefault="0051627E" w:rsidP="008A13F7">
      <w:pPr>
        <w:pStyle w:val="NoSpacing"/>
        <w:jc w:val="center"/>
        <w:rPr>
          <w:b/>
        </w:rPr>
      </w:pPr>
      <w:r w:rsidRPr="00AE6870">
        <w:rPr>
          <w:b/>
        </w:rPr>
        <w:t>MINUTES</w:t>
      </w:r>
    </w:p>
    <w:p w14:paraId="3CFC7997" w14:textId="790A77EF" w:rsidR="00B115E3" w:rsidRDefault="00B115E3" w:rsidP="002A7990">
      <w:pPr>
        <w:pStyle w:val="NoSpacing"/>
        <w:rPr>
          <w:b/>
        </w:rPr>
      </w:pPr>
    </w:p>
    <w:p w14:paraId="21A806C9" w14:textId="77777777" w:rsidR="002A7990" w:rsidRDefault="002A7990" w:rsidP="002A7990">
      <w:pPr>
        <w:pStyle w:val="NoSpacing"/>
      </w:pPr>
    </w:p>
    <w:p w14:paraId="3CD17012" w14:textId="619FA27E" w:rsidR="008A13F7" w:rsidRDefault="008A13F7" w:rsidP="003E3F3D">
      <w:pPr>
        <w:pStyle w:val="NoSpacing"/>
        <w:numPr>
          <w:ilvl w:val="0"/>
          <w:numId w:val="4"/>
        </w:numPr>
      </w:pPr>
      <w:r w:rsidRPr="00950E74">
        <w:rPr>
          <w:b/>
        </w:rPr>
        <w:t>CALL TO ORDER</w:t>
      </w:r>
      <w:r>
        <w:t>:  By</w:t>
      </w:r>
      <w:r w:rsidR="003E535D">
        <w:t xml:space="preserve"> </w:t>
      </w:r>
      <w:r w:rsidR="001B3D28">
        <w:t>Supervisor Radtke</w:t>
      </w:r>
      <w:r w:rsidR="000E0B00">
        <w:t xml:space="preserve"> </w:t>
      </w:r>
      <w:r>
        <w:t xml:space="preserve">at </w:t>
      </w:r>
      <w:r w:rsidR="003E535D">
        <w:t>6:0</w:t>
      </w:r>
      <w:r w:rsidR="001D7F0B">
        <w:t>0 pm</w:t>
      </w:r>
      <w:r w:rsidR="002F3E06">
        <w:t>.</w:t>
      </w:r>
    </w:p>
    <w:p w14:paraId="49C530B0" w14:textId="77777777" w:rsidR="00B115E3" w:rsidRDefault="00B115E3" w:rsidP="00FB511D">
      <w:pPr>
        <w:pStyle w:val="NoSpacing"/>
      </w:pPr>
    </w:p>
    <w:p w14:paraId="2CE9BB16" w14:textId="5AB7FB29" w:rsidR="008A13F7" w:rsidRDefault="003E535D" w:rsidP="00650409">
      <w:pPr>
        <w:pStyle w:val="NoSpacing"/>
        <w:numPr>
          <w:ilvl w:val="0"/>
          <w:numId w:val="4"/>
        </w:numPr>
      </w:pPr>
      <w:r>
        <w:rPr>
          <w:b/>
        </w:rPr>
        <w:t>ROLL CALL:</w:t>
      </w:r>
      <w:r>
        <w:t xml:space="preserve">  Board members present were:</w:t>
      </w:r>
      <w:r w:rsidR="00126964">
        <w:t xml:space="preserve">  </w:t>
      </w:r>
      <w:r>
        <w:t>Kramer,</w:t>
      </w:r>
      <w:r w:rsidR="001B3D28">
        <w:t xml:space="preserve"> </w:t>
      </w:r>
      <w:r w:rsidR="00785C2D">
        <w:t xml:space="preserve">Biondo, </w:t>
      </w:r>
      <w:r w:rsidR="001B3D28">
        <w:t>Radtke</w:t>
      </w:r>
      <w:r w:rsidR="00143CD4">
        <w:t>,</w:t>
      </w:r>
      <w:r>
        <w:t xml:space="preserve"> West, Bieganowski</w:t>
      </w:r>
      <w:r w:rsidR="00276E5D">
        <w:t xml:space="preserve">, </w:t>
      </w:r>
      <w:r>
        <w:t>McDonald</w:t>
      </w:r>
      <w:r w:rsidR="0036266B">
        <w:t xml:space="preserve"> </w:t>
      </w:r>
      <w:r w:rsidR="00143CD4">
        <w:t>and Schroeter</w:t>
      </w:r>
      <w:r w:rsidR="00276E5D">
        <w:t xml:space="preserve">. Also present was Ronda Robinson, </w:t>
      </w:r>
      <w:r w:rsidR="0036266B">
        <w:t>R</w:t>
      </w:r>
      <w:r w:rsidR="00276E5D">
        <w:t xml:space="preserve">ecording </w:t>
      </w:r>
      <w:r w:rsidR="0036266B">
        <w:t>S</w:t>
      </w:r>
      <w:r w:rsidR="00276E5D">
        <w:t>ecretary.</w:t>
      </w:r>
    </w:p>
    <w:p w14:paraId="1DBB0B18" w14:textId="77777777" w:rsidR="00B115E3" w:rsidRDefault="00B115E3" w:rsidP="00FB511D">
      <w:pPr>
        <w:pStyle w:val="NoSpacing"/>
      </w:pPr>
    </w:p>
    <w:p w14:paraId="7DE3CEEB" w14:textId="06B9AD42" w:rsidR="00126964" w:rsidRPr="001B3D28" w:rsidRDefault="00E300C1" w:rsidP="001B3D28">
      <w:pPr>
        <w:pStyle w:val="NoSpacing"/>
        <w:numPr>
          <w:ilvl w:val="0"/>
          <w:numId w:val="4"/>
        </w:numPr>
        <w:rPr>
          <w:b/>
        </w:rPr>
      </w:pPr>
      <w:r>
        <w:rPr>
          <w:b/>
        </w:rPr>
        <w:t>PLEDGE</w:t>
      </w:r>
      <w:r w:rsidR="008A13F7" w:rsidRPr="00950E74">
        <w:rPr>
          <w:b/>
        </w:rPr>
        <w:t>:</w:t>
      </w:r>
      <w:r w:rsidR="003E535D">
        <w:rPr>
          <w:b/>
        </w:rPr>
        <w:t xml:space="preserve">  </w:t>
      </w:r>
      <w:r w:rsidR="003E535D">
        <w:t>was recited</w:t>
      </w:r>
      <w:r w:rsidR="00042B8E">
        <w:t>.  A moment of silence was observed in remembrance of the fallen on 9</w:t>
      </w:r>
      <w:r w:rsidR="00FC1661">
        <w:t>-</w:t>
      </w:r>
      <w:r w:rsidR="00042B8E">
        <w:t>11.</w:t>
      </w:r>
    </w:p>
    <w:p w14:paraId="00426355" w14:textId="77777777" w:rsidR="00B115E3" w:rsidRDefault="00B115E3" w:rsidP="00FB511D">
      <w:pPr>
        <w:pStyle w:val="NoSpacing"/>
      </w:pPr>
    </w:p>
    <w:p w14:paraId="5AF88BA4" w14:textId="6896920C" w:rsidR="00CE6E95" w:rsidRPr="00261F2B" w:rsidRDefault="008A13F7" w:rsidP="00CE6E95">
      <w:pPr>
        <w:pStyle w:val="NoSpacing"/>
        <w:numPr>
          <w:ilvl w:val="0"/>
          <w:numId w:val="4"/>
        </w:numPr>
        <w:rPr>
          <w:b/>
        </w:rPr>
      </w:pPr>
      <w:r w:rsidRPr="00950E74">
        <w:rPr>
          <w:b/>
        </w:rPr>
        <w:t>APPROVAL OF AGE</w:t>
      </w:r>
      <w:r w:rsidR="007B6B1C" w:rsidRPr="00950E74">
        <w:rPr>
          <w:b/>
        </w:rPr>
        <w:t>NDA:</w:t>
      </w:r>
      <w:r w:rsidR="00204D75">
        <w:t xml:space="preserve">  Moved b</w:t>
      </w:r>
      <w:r w:rsidR="001143D1">
        <w:t>y</w:t>
      </w:r>
      <w:r w:rsidR="00126964">
        <w:t xml:space="preserve"> </w:t>
      </w:r>
      <w:r w:rsidR="00042B8E">
        <w:t xml:space="preserve"> Bieganowski </w:t>
      </w:r>
      <w:r w:rsidR="009156C1">
        <w:t>and supported by</w:t>
      </w:r>
      <w:r w:rsidR="0036266B">
        <w:t xml:space="preserve"> </w:t>
      </w:r>
      <w:r w:rsidR="00125118">
        <w:t xml:space="preserve"> </w:t>
      </w:r>
      <w:r w:rsidR="00042B8E">
        <w:t>West</w:t>
      </w:r>
      <w:r w:rsidR="0036266B">
        <w:t xml:space="preserve"> </w:t>
      </w:r>
      <w:r w:rsidR="001D2932">
        <w:t>to approve the</w:t>
      </w:r>
      <w:r w:rsidR="008C39B6">
        <w:rPr>
          <w:b/>
        </w:rPr>
        <w:t xml:space="preserve"> </w:t>
      </w:r>
      <w:r w:rsidR="0067670F">
        <w:t>A</w:t>
      </w:r>
      <w:r w:rsidR="005D1A53">
        <w:t>genda</w:t>
      </w:r>
      <w:r w:rsidR="002F01AB">
        <w:t xml:space="preserve">, as </w:t>
      </w:r>
      <w:r w:rsidR="0036266B">
        <w:t>amended</w:t>
      </w:r>
      <w:r w:rsidR="00276E5D">
        <w:t>.</w:t>
      </w:r>
      <w:r w:rsidR="0036266B">
        <w:t xml:space="preserve">  </w:t>
      </w:r>
      <w:r w:rsidR="00042B8E">
        <w:t xml:space="preserve">#9E </w:t>
      </w:r>
      <w:r w:rsidR="00042B8E" w:rsidRPr="00042B8E">
        <w:rPr>
          <w:i/>
          <w:iCs/>
        </w:rPr>
        <w:t>March 2002</w:t>
      </w:r>
      <w:r w:rsidR="00042B8E">
        <w:t xml:space="preserve"> was changed to </w:t>
      </w:r>
      <w:r w:rsidR="00042B8E" w:rsidRPr="00042B8E">
        <w:rPr>
          <w:i/>
          <w:iCs/>
        </w:rPr>
        <w:t>March 2020</w:t>
      </w:r>
      <w:r w:rsidR="00042B8E">
        <w:t xml:space="preserve">.  </w:t>
      </w:r>
      <w:r w:rsidR="0036266B">
        <w:t xml:space="preserve">Carried.  </w:t>
      </w:r>
      <w:r w:rsidR="00143CD4">
        <w:t xml:space="preserve">                                                                                             </w:t>
      </w:r>
    </w:p>
    <w:p w14:paraId="0884E280" w14:textId="77777777" w:rsidR="00B461C6" w:rsidRDefault="00B461C6" w:rsidP="00FB511D">
      <w:pPr>
        <w:pStyle w:val="NoSpacing"/>
      </w:pPr>
    </w:p>
    <w:p w14:paraId="40B2BEBA" w14:textId="4B6013E0" w:rsidR="0083266C" w:rsidRDefault="003E535D" w:rsidP="005D1A53">
      <w:pPr>
        <w:pStyle w:val="NoSpacing"/>
        <w:numPr>
          <w:ilvl w:val="0"/>
          <w:numId w:val="4"/>
        </w:numPr>
      </w:pPr>
      <w:r>
        <w:rPr>
          <w:b/>
        </w:rPr>
        <w:t>CONSENT AG</w:t>
      </w:r>
      <w:r w:rsidR="00E37AFE">
        <w:rPr>
          <w:b/>
        </w:rPr>
        <w:t>E</w:t>
      </w:r>
      <w:r>
        <w:rPr>
          <w:b/>
        </w:rPr>
        <w:t>NDA:</w:t>
      </w:r>
      <w:r w:rsidR="00E37AFE">
        <w:rPr>
          <w:b/>
        </w:rPr>
        <w:t xml:space="preserve">  </w:t>
      </w:r>
      <w:r w:rsidR="001053E8">
        <w:t>M</w:t>
      </w:r>
      <w:r w:rsidR="00E37AFE">
        <w:t xml:space="preserve">oved </w:t>
      </w:r>
      <w:r w:rsidR="001053E8">
        <w:t>by</w:t>
      </w:r>
      <w:r w:rsidR="00042B8E">
        <w:t xml:space="preserve"> McDonald,</w:t>
      </w:r>
      <w:r w:rsidR="00E37AFE">
        <w:t xml:space="preserve"> seconde</w:t>
      </w:r>
      <w:r w:rsidR="001053E8">
        <w:t>d</w:t>
      </w:r>
      <w:r w:rsidR="00CE6E95">
        <w:t xml:space="preserve"> </w:t>
      </w:r>
      <w:r w:rsidR="009F1AA7">
        <w:t>by</w:t>
      </w:r>
      <w:r w:rsidR="0036266B">
        <w:t xml:space="preserve"> </w:t>
      </w:r>
      <w:r w:rsidR="00042B8E">
        <w:t>West</w:t>
      </w:r>
      <w:r w:rsidR="00125118">
        <w:t xml:space="preserve"> </w:t>
      </w:r>
      <w:r w:rsidR="00E37AFE">
        <w:t xml:space="preserve">to approve the </w:t>
      </w:r>
      <w:r w:rsidR="00276E5D">
        <w:t>Consent Agenda, as</w:t>
      </w:r>
      <w:r w:rsidR="00125118">
        <w:t xml:space="preserve"> </w:t>
      </w:r>
      <w:r w:rsidR="00042B8E">
        <w:t>amended</w:t>
      </w:r>
      <w:r w:rsidR="00125118">
        <w:t xml:space="preserve">. </w:t>
      </w:r>
      <w:r w:rsidR="00042B8E">
        <w:t xml:space="preserve">  </w:t>
      </w:r>
      <w:r w:rsidR="00FC1661">
        <w:t xml:space="preserve">In the </w:t>
      </w:r>
      <w:r w:rsidR="0057072A">
        <w:t>August 12 Minutes</w:t>
      </w:r>
      <w:r w:rsidR="00FC1661">
        <w:t>,</w:t>
      </w:r>
      <w:r w:rsidR="0057072A">
        <w:t xml:space="preserve"> #</w:t>
      </w:r>
      <w:r w:rsidR="00042B8E">
        <w:t xml:space="preserve">9C strike </w:t>
      </w:r>
      <w:r w:rsidR="00042B8E" w:rsidRPr="00042B8E">
        <w:rPr>
          <w:i/>
          <w:iCs/>
        </w:rPr>
        <w:t>also but did not hold the Public Hearing because of a mistake in the legal ad</w:t>
      </w:r>
      <w:r w:rsidR="00042B8E">
        <w:t xml:space="preserve">.  </w:t>
      </w:r>
      <w:r w:rsidR="00FC1661">
        <w:t xml:space="preserve">In the </w:t>
      </w:r>
      <w:r w:rsidR="00042B8E">
        <w:t>August 27 Minutes, #</w:t>
      </w:r>
      <w:r w:rsidR="0057072A">
        <w:t xml:space="preserve">4a </w:t>
      </w:r>
      <w:r w:rsidR="0057072A" w:rsidRPr="0057072A">
        <w:rPr>
          <w:i/>
          <w:iCs/>
        </w:rPr>
        <w:t>August 21</w:t>
      </w:r>
      <w:r w:rsidR="0057072A">
        <w:t xml:space="preserve"> changed to </w:t>
      </w:r>
      <w:r w:rsidR="0057072A" w:rsidRPr="0057072A">
        <w:rPr>
          <w:i/>
          <w:iCs/>
        </w:rPr>
        <w:t xml:space="preserve">August </w:t>
      </w:r>
      <w:r w:rsidR="00FC1661">
        <w:rPr>
          <w:i/>
          <w:iCs/>
        </w:rPr>
        <w:t xml:space="preserve">12.  </w:t>
      </w:r>
      <w:r w:rsidR="00125118">
        <w:t xml:space="preserve"> </w:t>
      </w:r>
      <w:r w:rsidR="007C03AC">
        <w:t>Roll Call:  Yes</w:t>
      </w:r>
      <w:r w:rsidR="00143CD4">
        <w:t>-</w:t>
      </w:r>
      <w:r w:rsidR="0036266B">
        <w:t xml:space="preserve">Kramer, </w:t>
      </w:r>
      <w:r w:rsidR="00B461C6">
        <w:t xml:space="preserve">Biondo, </w:t>
      </w:r>
      <w:r w:rsidR="0036266B">
        <w:t xml:space="preserve">Bieganowski, </w:t>
      </w:r>
      <w:r w:rsidR="00042B8E">
        <w:t>Biondo, West</w:t>
      </w:r>
      <w:r w:rsidR="00FC1661">
        <w:t>,</w:t>
      </w:r>
      <w:r w:rsidR="00042B8E">
        <w:t xml:space="preserve"> S</w:t>
      </w:r>
      <w:r w:rsidR="0036266B">
        <w:t xml:space="preserve">chroeter, </w:t>
      </w:r>
      <w:r w:rsidR="007C03AC">
        <w:t>Mc</w:t>
      </w:r>
      <w:r w:rsidR="00E43A99">
        <w:t>D</w:t>
      </w:r>
      <w:r w:rsidR="007C03AC">
        <w:t>onald, Radtke.  No-</w:t>
      </w:r>
      <w:r w:rsidR="00166DA3">
        <w:t>0.</w:t>
      </w:r>
      <w:r w:rsidR="007C03AC">
        <w:t xml:space="preserve">  Carried.</w:t>
      </w:r>
    </w:p>
    <w:p w14:paraId="6D2B6E6A" w14:textId="77777777" w:rsidR="00B461C6" w:rsidRDefault="00B461C6" w:rsidP="00EA006F">
      <w:pPr>
        <w:pStyle w:val="NoSpacing"/>
      </w:pPr>
    </w:p>
    <w:p w14:paraId="087F5662" w14:textId="02D5CA8F" w:rsidR="00AA672E" w:rsidRPr="001143D1" w:rsidRDefault="00E37AFE" w:rsidP="008C39B6">
      <w:pPr>
        <w:pStyle w:val="NoSpacing"/>
        <w:numPr>
          <w:ilvl w:val="0"/>
          <w:numId w:val="4"/>
        </w:numPr>
      </w:pPr>
      <w:r>
        <w:rPr>
          <w:b/>
        </w:rPr>
        <w:t>REPORTS:</w:t>
      </w:r>
    </w:p>
    <w:p w14:paraId="19F71942" w14:textId="3790A962" w:rsidR="00F27421" w:rsidRDefault="00F27421" w:rsidP="0036266B">
      <w:pPr>
        <w:pStyle w:val="NoSpacing"/>
      </w:pPr>
    </w:p>
    <w:p w14:paraId="43BED51D" w14:textId="7E44221D" w:rsidR="00F27421" w:rsidRDefault="0036266B" w:rsidP="003258DA">
      <w:pPr>
        <w:pStyle w:val="NoSpacing"/>
        <w:ind w:left="720"/>
      </w:pPr>
      <w:r>
        <w:t>A</w:t>
      </w:r>
      <w:r w:rsidR="00F27421">
        <w:t xml:space="preserve">. </w:t>
      </w:r>
      <w:r w:rsidR="00785C2D">
        <w:t xml:space="preserve">  </w:t>
      </w:r>
      <w:r w:rsidR="0057072A">
        <w:t>MARK NOF</w:t>
      </w:r>
      <w:r w:rsidR="002A7990">
        <w:t>F</w:t>
      </w:r>
      <w:r w:rsidR="0057072A">
        <w:t>KE, GREEN LAKE TOWNSHIP’S COMMUNITY POLICE OFFICER</w:t>
      </w:r>
      <w:r w:rsidR="00785C2D">
        <w:t xml:space="preserve">:  </w:t>
      </w:r>
      <w:r w:rsidR="0057072A">
        <w:t>Introduced himself and said he is excited to be working in Green Lake Township.  He will have a phone line with a voice mail and an email address for the community to be able to reach him.</w:t>
      </w:r>
    </w:p>
    <w:p w14:paraId="5A060FDC" w14:textId="77777777" w:rsidR="00B461C6" w:rsidRDefault="00B461C6" w:rsidP="00CF553F">
      <w:pPr>
        <w:pStyle w:val="NoSpacing"/>
      </w:pPr>
    </w:p>
    <w:p w14:paraId="19C67D27" w14:textId="5DB7EB1A" w:rsidR="00B461C6" w:rsidRDefault="00785C2D" w:rsidP="0057072A">
      <w:pPr>
        <w:pStyle w:val="NoSpacing"/>
        <w:ind w:left="720"/>
      </w:pPr>
      <w:r>
        <w:t xml:space="preserve">B.    </w:t>
      </w:r>
      <w:r w:rsidR="0057072A">
        <w:t xml:space="preserve">CHIEF CUTWAY, GREEN LAKE EMERGENCY SERVICES:  reported that Bravo 2 is gone </w:t>
      </w:r>
      <w:r w:rsidR="00CF553F">
        <w:t xml:space="preserve">out </w:t>
      </w:r>
      <w:r w:rsidR="0057072A">
        <w:t>for</w:t>
      </w:r>
      <w:r w:rsidR="002A7990">
        <w:t xml:space="preserve"> </w:t>
      </w:r>
      <w:proofErr w:type="spellStart"/>
      <w:r w:rsidR="002A7990">
        <w:t>chasis</w:t>
      </w:r>
      <w:proofErr w:type="spellEnd"/>
      <w:r w:rsidR="0057072A">
        <w:t xml:space="preserve"> rebuild, it will be </w:t>
      </w:r>
      <w:r w:rsidR="00CF553F">
        <w:t>out of service</w:t>
      </w:r>
      <w:r w:rsidR="0057072A">
        <w:t xml:space="preserve"> for 75 days.  </w:t>
      </w:r>
      <w:r w:rsidR="00CF553F">
        <w:t>Afterwards it will have a useful life of</w:t>
      </w:r>
      <w:r w:rsidR="0057072A">
        <w:t xml:space="preserve"> 15 to 20 years</w:t>
      </w:r>
      <w:r w:rsidR="00CF553F">
        <w:t>.</w:t>
      </w:r>
    </w:p>
    <w:p w14:paraId="0C989DA8" w14:textId="55E4FBCA" w:rsidR="00592E8D" w:rsidRDefault="00592E8D" w:rsidP="00E04D4A">
      <w:pPr>
        <w:pStyle w:val="NoSpacing"/>
      </w:pPr>
    </w:p>
    <w:p w14:paraId="4C9C5258" w14:textId="4F0870AA" w:rsidR="00592E8D" w:rsidRDefault="00592E8D" w:rsidP="003258DA">
      <w:pPr>
        <w:pStyle w:val="NoSpacing"/>
        <w:ind w:left="720"/>
      </w:pPr>
      <w:r>
        <w:t xml:space="preserve">C.  </w:t>
      </w:r>
      <w:bookmarkStart w:id="0" w:name="_Hlk19459341"/>
      <w:r w:rsidR="0057072A">
        <w:t xml:space="preserve">BRAD </w:t>
      </w:r>
      <w:r w:rsidR="00F062C4">
        <w:t xml:space="preserve">KLUCZYNSKI </w:t>
      </w:r>
      <w:bookmarkEnd w:id="0"/>
      <w:r w:rsidR="0057072A">
        <w:t xml:space="preserve">AND ANDY MAREK, GRAND TRAVERSE COUNTY ROAD COMMISSION:  On </w:t>
      </w:r>
      <w:r w:rsidR="00CF553F">
        <w:t xml:space="preserve">the </w:t>
      </w:r>
      <w:r w:rsidR="0057072A">
        <w:t>17th the discussion will start about the east/west corridor.  They have been in discussion with the State of Michigan and the</w:t>
      </w:r>
      <w:r w:rsidR="00CF553F">
        <w:t xml:space="preserve"> State</w:t>
      </w:r>
      <w:r w:rsidR="0057072A">
        <w:t xml:space="preserve"> will be turning over </w:t>
      </w:r>
      <w:r w:rsidR="002A7990">
        <w:t>M-</w:t>
      </w:r>
      <w:r w:rsidR="0057072A">
        <w:t>137 for a jurisdictional transfer</w:t>
      </w:r>
      <w:r w:rsidR="00CF553F">
        <w:t>,</w:t>
      </w:r>
      <w:r w:rsidR="00CD0B5A">
        <w:t xml:space="preserve"> it comes with a $900,000</w:t>
      </w:r>
      <w:r w:rsidR="00CF553F">
        <w:t>,</w:t>
      </w:r>
      <w:r w:rsidR="00CD0B5A">
        <w:t xml:space="preserve"> one-time payment</w:t>
      </w:r>
      <w:r w:rsidR="00CF553F">
        <w:t>,</w:t>
      </w:r>
      <w:r w:rsidR="00CD0B5A">
        <w:t xml:space="preserve"> to spend on this stretch of road.  They have put together an agreement for snow removal</w:t>
      </w:r>
      <w:r w:rsidR="00CF553F">
        <w:t>,</w:t>
      </w:r>
      <w:r w:rsidR="00CD0B5A">
        <w:t xml:space="preserve"> at no cost</w:t>
      </w:r>
      <w:r w:rsidR="00CF553F">
        <w:t>,</w:t>
      </w:r>
      <w:r w:rsidR="00CD0B5A">
        <w:t xml:space="preserve"> for the private section of Bush Road.  The Township will need to sign the agreement with the Road Commission.</w:t>
      </w:r>
      <w:r w:rsidR="00411F54">
        <w:t xml:space="preserve">  </w:t>
      </w:r>
      <w:r w:rsidR="00666120">
        <w:t xml:space="preserve">The </w:t>
      </w:r>
      <w:r w:rsidR="00CF553F">
        <w:t>GTC</w:t>
      </w:r>
      <w:r w:rsidR="00666120">
        <w:t xml:space="preserve">RC </w:t>
      </w:r>
      <w:r w:rsidR="00FC1661">
        <w:t>cannot</w:t>
      </w:r>
      <w:r w:rsidR="00666120">
        <w:t xml:space="preserve"> sign a contract with citizens.  </w:t>
      </w:r>
      <w:r w:rsidR="00411F54">
        <w:t xml:space="preserve">Bush Road </w:t>
      </w:r>
      <w:r w:rsidR="00CF553F">
        <w:t>cannot</w:t>
      </w:r>
      <w:r w:rsidR="00411F54">
        <w:t xml:space="preserve"> come into the </w:t>
      </w:r>
      <w:r w:rsidR="00CF553F">
        <w:t>C</w:t>
      </w:r>
      <w:r w:rsidR="00411F54">
        <w:t xml:space="preserve">ounty system in the condition it is in now.  Biondo said he is not in favor of </w:t>
      </w:r>
      <w:r w:rsidR="002A7990">
        <w:t>M-</w:t>
      </w:r>
      <w:r w:rsidR="00411F54">
        <w:t>137 being taken over if they will lose enhancement money.</w:t>
      </w:r>
    </w:p>
    <w:p w14:paraId="3FC7530B" w14:textId="4051430F" w:rsidR="00B461C6" w:rsidRDefault="00B461C6" w:rsidP="00B461C6">
      <w:pPr>
        <w:pStyle w:val="NoSpacing"/>
      </w:pPr>
    </w:p>
    <w:p w14:paraId="19157165" w14:textId="1D1AC0C8" w:rsidR="00C8389B" w:rsidRDefault="000657C3" w:rsidP="00B54FA5">
      <w:pPr>
        <w:pStyle w:val="NoSpacing"/>
        <w:ind w:left="720"/>
      </w:pPr>
      <w:r>
        <w:t xml:space="preserve">D.   </w:t>
      </w:r>
      <w:r w:rsidR="0057072A">
        <w:t>RON CLOUSE, GRAND TRAVERSE COUNTY COMMISSIONER:</w:t>
      </w:r>
      <w:r w:rsidR="00411F54">
        <w:t xml:space="preserve">  On August 2</w:t>
      </w:r>
      <w:r w:rsidR="002A7990">
        <w:t>1, 2019</w:t>
      </w:r>
      <w:r w:rsidR="00411F54">
        <w:t xml:space="preserve"> the Board passed a resolution in support of Line 5.  Silver Lake and Duck Lake’s special assessment for lake levels was placed by the Drain Commissioner</w:t>
      </w:r>
      <w:r w:rsidR="00B54FA5">
        <w:t>, who was running a deficit.  The Veterans Mileage was lowered from .12 mils to .08 mils because the Director said he can do the job with .08</w:t>
      </w:r>
      <w:r w:rsidR="00CF553F">
        <w:t xml:space="preserve"> mils</w:t>
      </w:r>
      <w:r w:rsidR="00B54FA5">
        <w:t>.  The</w:t>
      </w:r>
      <w:r w:rsidR="00CF553F">
        <w:t>y</w:t>
      </w:r>
      <w:r w:rsidR="00B54FA5">
        <w:t xml:space="preserve"> are working thru a mold and bat problem in the new </w:t>
      </w:r>
      <w:r w:rsidR="00FC1661">
        <w:t>courthouse</w:t>
      </w:r>
      <w:r w:rsidR="00B54FA5">
        <w:t>.  The</w:t>
      </w:r>
      <w:r w:rsidR="00CF553F">
        <w:t xml:space="preserve">y </w:t>
      </w:r>
      <w:r w:rsidR="00B54FA5">
        <w:t xml:space="preserve">passed a resolution </w:t>
      </w:r>
      <w:r w:rsidR="00B54FA5">
        <w:lastRenderedPageBreak/>
        <w:t>asking the City to terminate the</w:t>
      </w:r>
      <w:r w:rsidR="00CF553F">
        <w:t>ir</w:t>
      </w:r>
      <w:r w:rsidR="00B54FA5">
        <w:t xml:space="preserve"> TIFF after the 30 years are up.  Radtke thanked Clouse for supporting the hiring of the CPO Officer.</w:t>
      </w:r>
    </w:p>
    <w:p w14:paraId="36160F09" w14:textId="77777777" w:rsidR="00CF553F" w:rsidRDefault="00CF553F" w:rsidP="00B54FA5">
      <w:pPr>
        <w:pStyle w:val="NoSpacing"/>
        <w:ind w:left="720"/>
      </w:pPr>
    </w:p>
    <w:p w14:paraId="3EE0198F" w14:textId="10D622CB" w:rsidR="00443A8C" w:rsidRDefault="00125118" w:rsidP="000657C3">
      <w:pPr>
        <w:pStyle w:val="NoSpacing"/>
        <w:numPr>
          <w:ilvl w:val="0"/>
          <w:numId w:val="4"/>
        </w:numPr>
      </w:pPr>
      <w:r>
        <w:rPr>
          <w:b/>
        </w:rPr>
        <w:t>PUBLIC COMMENT</w:t>
      </w:r>
      <w:r w:rsidR="00E37AFE" w:rsidRPr="003156B6">
        <w:rPr>
          <w:b/>
        </w:rPr>
        <w:t>:</w:t>
      </w:r>
      <w:r w:rsidR="000657C3">
        <w:t xml:space="preserve">  </w:t>
      </w:r>
    </w:p>
    <w:p w14:paraId="02016EE3" w14:textId="0C07A33B" w:rsidR="00B54FA5" w:rsidRDefault="00B54FA5" w:rsidP="00B54FA5">
      <w:pPr>
        <w:pStyle w:val="NoSpacing"/>
        <w:ind w:left="720"/>
      </w:pPr>
    </w:p>
    <w:p w14:paraId="1C0DBAB9" w14:textId="655851CC" w:rsidR="00B54FA5" w:rsidRDefault="00B54FA5" w:rsidP="00B54FA5">
      <w:pPr>
        <w:pStyle w:val="NoSpacing"/>
        <w:ind w:left="720"/>
      </w:pPr>
      <w:r>
        <w:t xml:space="preserve">Ed Dewey, 5253 Bush Road, thanked Brad and Andy for their attention to the snow plowing issue.  He stated their private portion of </w:t>
      </w:r>
      <w:r w:rsidR="00CF553F">
        <w:t>Bush</w:t>
      </w:r>
      <w:r>
        <w:t xml:space="preserve"> road has been used as a connecting road for over 50 years.  He thinks it is really a public road.  He thinks collectively they can figure this out.</w:t>
      </w:r>
    </w:p>
    <w:p w14:paraId="67DC29FA" w14:textId="04434BD8" w:rsidR="00B54FA5" w:rsidRDefault="00B54FA5" w:rsidP="00B54FA5">
      <w:pPr>
        <w:pStyle w:val="NoSpacing"/>
        <w:ind w:left="720"/>
      </w:pPr>
    </w:p>
    <w:p w14:paraId="24C13FCA" w14:textId="40FB73A9" w:rsidR="00B54FA5" w:rsidRDefault="00B54FA5" w:rsidP="00B54FA5">
      <w:pPr>
        <w:pStyle w:val="NoSpacing"/>
        <w:ind w:left="720"/>
      </w:pPr>
      <w:r>
        <w:t>Joan Dewey, 5253 Bush Road,</w:t>
      </w:r>
      <w:r w:rsidR="00754DEE">
        <w:t xml:space="preserve"> said thanks for the plowing but it isn’t enough because they need Emergency Services to be able to come down their road.  It has been a public road.  Everyone on this road shouldn’t have to suffer because of one person.</w:t>
      </w:r>
    </w:p>
    <w:p w14:paraId="0990F6DC" w14:textId="195B0EF2" w:rsidR="00754DEE" w:rsidRDefault="00754DEE" w:rsidP="00B54FA5">
      <w:pPr>
        <w:pStyle w:val="NoSpacing"/>
        <w:ind w:left="720"/>
      </w:pPr>
    </w:p>
    <w:p w14:paraId="55591628" w14:textId="18F2F956" w:rsidR="00754DEE" w:rsidRDefault="00754DEE" w:rsidP="00B54FA5">
      <w:pPr>
        <w:pStyle w:val="NoSpacing"/>
        <w:ind w:left="720"/>
      </w:pPr>
      <w:r>
        <w:t>Roy Pinner</w:t>
      </w:r>
      <w:r w:rsidR="00FC1661">
        <w:t xml:space="preserve">, </w:t>
      </w:r>
      <w:r>
        <w:t>5449 Bush Road, said the Road Commission’s portion is in worse shape than the private portion.  It should be taken over by the Road Commission.</w:t>
      </w:r>
    </w:p>
    <w:p w14:paraId="02494204" w14:textId="4F764415" w:rsidR="00754DEE" w:rsidRDefault="00754DEE" w:rsidP="00B54FA5">
      <w:pPr>
        <w:pStyle w:val="NoSpacing"/>
        <w:ind w:left="720"/>
      </w:pPr>
    </w:p>
    <w:p w14:paraId="071EAF0E" w14:textId="0846FCC5" w:rsidR="00754DEE" w:rsidRDefault="00754DEE" w:rsidP="00B54FA5">
      <w:pPr>
        <w:pStyle w:val="NoSpacing"/>
        <w:ind w:left="720"/>
      </w:pPr>
      <w:r>
        <w:t>Rodger Edgen, 5367 Bush Road, challenged the</w:t>
      </w:r>
      <w:r w:rsidR="00CF553F">
        <w:t>m</w:t>
      </w:r>
      <w:r>
        <w:t xml:space="preserve"> to take the private section and compare it to the public section.  There isn’t any </w:t>
      </w:r>
      <w:r w:rsidR="00FC1661">
        <w:t>difference,</w:t>
      </w:r>
      <w:r>
        <w:t xml:space="preserve"> so he doesn’t understand the </w:t>
      </w:r>
      <w:r w:rsidR="00FC1661">
        <w:t>million-dollar</w:t>
      </w:r>
      <w:r>
        <w:t xml:space="preserve"> upgrade needed.  Who owns this section of road?</w:t>
      </w:r>
    </w:p>
    <w:p w14:paraId="5E7E54C6" w14:textId="2F872605" w:rsidR="00F062C4" w:rsidRDefault="00F062C4" w:rsidP="00B54FA5">
      <w:pPr>
        <w:pStyle w:val="NoSpacing"/>
        <w:ind w:left="720"/>
      </w:pPr>
    </w:p>
    <w:p w14:paraId="6ECA4B7B" w14:textId="2B615AAE" w:rsidR="00F062C4" w:rsidRDefault="00F062C4" w:rsidP="00B54FA5">
      <w:pPr>
        <w:pStyle w:val="NoSpacing"/>
        <w:ind w:left="720"/>
      </w:pPr>
      <w:r>
        <w:t>Rene Bernardi, 5265 Bush Road, is thankful for the snowplowing but the grading and mowing is a factor.  How can one person hold this up.</w:t>
      </w:r>
    </w:p>
    <w:p w14:paraId="50E0942F" w14:textId="52A1BA25" w:rsidR="00F062C4" w:rsidRDefault="00F062C4" w:rsidP="00B54FA5">
      <w:pPr>
        <w:pStyle w:val="NoSpacing"/>
        <w:ind w:left="720"/>
      </w:pPr>
    </w:p>
    <w:p w14:paraId="216F0CF0" w14:textId="0C30E8D0" w:rsidR="00F062C4" w:rsidRDefault="00FC1661" w:rsidP="00B54FA5">
      <w:pPr>
        <w:pStyle w:val="NoSpacing"/>
        <w:ind w:left="720"/>
      </w:pPr>
      <w:r>
        <w:t>Mrs.</w:t>
      </w:r>
      <w:r w:rsidR="00F062C4">
        <w:t xml:space="preserve"> Pinner, 5449 Bush Road, asked Brad and Andy to come sit on her property </w:t>
      </w:r>
      <w:r w:rsidR="007B79EA">
        <w:t xml:space="preserve">and </w:t>
      </w:r>
      <w:r w:rsidR="00F062C4">
        <w:t>watch the activity on Bush Road.</w:t>
      </w:r>
    </w:p>
    <w:p w14:paraId="1269CF79" w14:textId="00491014" w:rsidR="00F062C4" w:rsidRDefault="00F062C4" w:rsidP="00B54FA5">
      <w:pPr>
        <w:pStyle w:val="NoSpacing"/>
        <w:ind w:left="720"/>
      </w:pPr>
    </w:p>
    <w:p w14:paraId="0DFA8ECF" w14:textId="4084B64D" w:rsidR="00F062C4" w:rsidRDefault="00F062C4" w:rsidP="00B54FA5">
      <w:pPr>
        <w:pStyle w:val="NoSpacing"/>
        <w:ind w:left="720"/>
      </w:pPr>
      <w:r>
        <w:t>John Thomas, 5457</w:t>
      </w:r>
      <w:r w:rsidR="00995A79">
        <w:t xml:space="preserve"> Bush Road, </w:t>
      </w:r>
      <w:r w:rsidR="00CF553F">
        <w:t>asked</w:t>
      </w:r>
      <w:r w:rsidR="007B79EA">
        <w:t>,</w:t>
      </w:r>
      <w:r w:rsidR="00CF553F">
        <w:t xml:space="preserve"> </w:t>
      </w:r>
      <w:r w:rsidR="00995A79">
        <w:t>could the County us</w:t>
      </w:r>
      <w:r w:rsidR="007B79EA">
        <w:t>e</w:t>
      </w:r>
      <w:r w:rsidR="00995A79">
        <w:t xml:space="preserve"> adverse possession to take the Road.</w:t>
      </w:r>
    </w:p>
    <w:p w14:paraId="038A0AEF" w14:textId="61D2325D" w:rsidR="00CD294D" w:rsidRDefault="00CD294D" w:rsidP="00B54FA5">
      <w:pPr>
        <w:pStyle w:val="NoSpacing"/>
        <w:ind w:left="720"/>
      </w:pPr>
    </w:p>
    <w:p w14:paraId="57E2F4D2" w14:textId="1A5D728F" w:rsidR="00CD294D" w:rsidRDefault="00CD294D" w:rsidP="00B54FA5">
      <w:pPr>
        <w:pStyle w:val="NoSpacing"/>
        <w:ind w:left="720"/>
      </w:pPr>
      <w:r>
        <w:t>Biondo said there is lots of history to this piece.  It has been maintained by the Road Commission for years.  The</w:t>
      </w:r>
      <w:r w:rsidR="002A7990">
        <w:t>re</w:t>
      </w:r>
      <w:r>
        <w:t xml:space="preserve"> was</w:t>
      </w:r>
      <w:r w:rsidR="002A7990">
        <w:t>,</w:t>
      </w:r>
      <w:r>
        <w:t xml:space="preserve"> at one time</w:t>
      </w:r>
      <w:r w:rsidR="002A7990">
        <w:t>,</w:t>
      </w:r>
      <w:r>
        <w:t xml:space="preserve"> a public road next to the private road.  This problem comes up ab</w:t>
      </w:r>
      <w:r w:rsidR="00CF553F">
        <w:t>o</w:t>
      </w:r>
      <w:r>
        <w:t>ut every ten years.  It needs to be solved for good.</w:t>
      </w:r>
    </w:p>
    <w:p w14:paraId="66D8FB50" w14:textId="3F759CD4" w:rsidR="00CD294D" w:rsidRDefault="00CD294D" w:rsidP="00CD294D">
      <w:pPr>
        <w:pStyle w:val="NoSpacing"/>
      </w:pPr>
    </w:p>
    <w:p w14:paraId="1E0E36A0" w14:textId="38CC0050" w:rsidR="00CD294D" w:rsidRDefault="00CD294D" w:rsidP="00CD294D">
      <w:pPr>
        <w:pStyle w:val="NoSpacing"/>
      </w:pPr>
      <w:r>
        <w:tab/>
        <w:t>Radtke said the Board is pursuing a legal opinion that will withstand time.</w:t>
      </w:r>
    </w:p>
    <w:p w14:paraId="53846ADE" w14:textId="1A04B46C" w:rsidR="00995A79" w:rsidRDefault="00995A79" w:rsidP="00B54FA5">
      <w:pPr>
        <w:pStyle w:val="NoSpacing"/>
        <w:ind w:left="720"/>
      </w:pPr>
    </w:p>
    <w:p w14:paraId="418A5625" w14:textId="07AF1F2A" w:rsidR="00995A79" w:rsidRDefault="00995A79" w:rsidP="00B54FA5">
      <w:pPr>
        <w:pStyle w:val="NoSpacing"/>
        <w:ind w:left="720"/>
      </w:pPr>
      <w:r>
        <w:t>Linda Pepper</w:t>
      </w:r>
      <w:r w:rsidR="00CD294D">
        <w:t xml:space="preserve">, 4306 Central Park Drive, said she is an active member of the Green Lake Senior Group.  The Green Lake Senior Center has been moved from the Golden Fellowship Hall to the Redeemer Lutheran Church without any public input or knowledge.  </w:t>
      </w:r>
      <w:r w:rsidR="00A65F17">
        <w:t xml:space="preserve">She would like to have a discussion.  </w:t>
      </w:r>
      <w:r w:rsidR="00CD294D">
        <w:t>She asked what is the plan for the Golden Fellowship Hall because it will</w:t>
      </w:r>
      <w:r w:rsidR="00A65F17">
        <w:t xml:space="preserve"> </w:t>
      </w:r>
      <w:r w:rsidR="00CD294D">
        <w:t xml:space="preserve">make a difference to the Senior Group.  </w:t>
      </w:r>
    </w:p>
    <w:p w14:paraId="0D87BBC0" w14:textId="2B3A5DBD" w:rsidR="00CD294D" w:rsidRDefault="00CD294D" w:rsidP="00B54FA5">
      <w:pPr>
        <w:pStyle w:val="NoSpacing"/>
        <w:ind w:left="720"/>
      </w:pPr>
    </w:p>
    <w:p w14:paraId="792ADCD8" w14:textId="3ACC8BB1" w:rsidR="00CD294D" w:rsidRDefault="00CD294D" w:rsidP="00B54FA5">
      <w:pPr>
        <w:pStyle w:val="NoSpacing"/>
        <w:ind w:left="720"/>
      </w:pPr>
      <w:r>
        <w:t>Kramer said the Township welcomes the Seniors</w:t>
      </w:r>
      <w:r w:rsidR="00A65F17">
        <w:t xml:space="preserve"> and would be happy for them to stay.</w:t>
      </w:r>
    </w:p>
    <w:p w14:paraId="5417DF10" w14:textId="32D559E1" w:rsidR="00A65F17" w:rsidRDefault="00A65F17" w:rsidP="00B54FA5">
      <w:pPr>
        <w:pStyle w:val="NoSpacing"/>
        <w:ind w:left="720"/>
      </w:pPr>
    </w:p>
    <w:p w14:paraId="3DE5EA40" w14:textId="3E5271B4" w:rsidR="00A65F17" w:rsidRDefault="00A65F17" w:rsidP="00B54FA5">
      <w:pPr>
        <w:pStyle w:val="NoSpacing"/>
        <w:ind w:left="720"/>
      </w:pPr>
      <w:r>
        <w:t xml:space="preserve">West asked Pepper </w:t>
      </w:r>
      <w:r w:rsidR="00CF553F">
        <w:t xml:space="preserve">what </w:t>
      </w:r>
      <w:r>
        <w:t xml:space="preserve">would she </w:t>
      </w:r>
      <w:bookmarkStart w:id="1" w:name="_GoBack"/>
      <w:r w:rsidRPr="006F70D9">
        <w:rPr>
          <w:strike/>
        </w:rPr>
        <w:t>would</w:t>
      </w:r>
      <w:bookmarkEnd w:id="1"/>
      <w:r>
        <w:t xml:space="preserve"> like to have happen to the building.  She said she would like it to be maintained and the other side be turned into a meeting room.</w:t>
      </w:r>
    </w:p>
    <w:p w14:paraId="7BE0D609" w14:textId="77777777" w:rsidR="007B79EA" w:rsidRDefault="007B79EA" w:rsidP="00B54FA5">
      <w:pPr>
        <w:pStyle w:val="NoSpacing"/>
        <w:ind w:left="720"/>
      </w:pPr>
    </w:p>
    <w:p w14:paraId="00E34D4B" w14:textId="0F42C18C" w:rsidR="00B461C6" w:rsidRDefault="00B461C6" w:rsidP="00CD294D">
      <w:pPr>
        <w:pStyle w:val="NoSpacing"/>
      </w:pPr>
    </w:p>
    <w:p w14:paraId="719B89C6" w14:textId="7B801AB1" w:rsidR="00125118" w:rsidRPr="007B79EA" w:rsidRDefault="00125118" w:rsidP="000657C3">
      <w:pPr>
        <w:pStyle w:val="NoSpacing"/>
        <w:numPr>
          <w:ilvl w:val="0"/>
          <w:numId w:val="4"/>
        </w:numPr>
      </w:pPr>
      <w:r>
        <w:rPr>
          <w:b/>
        </w:rPr>
        <w:lastRenderedPageBreak/>
        <w:t>UNFINSHED BUSINESS:</w:t>
      </w:r>
    </w:p>
    <w:p w14:paraId="7C8CE937" w14:textId="77777777" w:rsidR="007B79EA" w:rsidRDefault="007B79EA" w:rsidP="007B79EA">
      <w:pPr>
        <w:pStyle w:val="NoSpacing"/>
        <w:ind w:left="720"/>
      </w:pPr>
    </w:p>
    <w:p w14:paraId="5501A254" w14:textId="731ACDB1" w:rsidR="00125118" w:rsidRDefault="00125118" w:rsidP="00125118">
      <w:pPr>
        <w:pStyle w:val="NoSpacing"/>
        <w:numPr>
          <w:ilvl w:val="0"/>
          <w:numId w:val="30"/>
        </w:numPr>
      </w:pPr>
      <w:r>
        <w:t>BUSH ROAD MAINTENANCE FOLLOW-UP</w:t>
      </w:r>
      <w:r w:rsidR="00A65F17">
        <w:t xml:space="preserve">:  </w:t>
      </w:r>
      <w:r w:rsidR="00FC1661">
        <w:t>Radtke</w:t>
      </w:r>
      <w:r w:rsidR="00A65F17">
        <w:t xml:space="preserve"> said they have had years and years of discussion </w:t>
      </w:r>
      <w:r w:rsidR="008C6466">
        <w:t>regarding</w:t>
      </w:r>
      <w:r w:rsidR="00A65F17">
        <w:t xml:space="preserve"> Bush Road.  The Board received the proposed contract from</w:t>
      </w:r>
      <w:r w:rsidR="007B79EA">
        <w:t xml:space="preserve"> </w:t>
      </w:r>
      <w:r w:rsidR="00CF553F">
        <w:t>GTC</w:t>
      </w:r>
      <w:r w:rsidR="00A65F17">
        <w:t>RC legal counsel at 5:59 tonight.</w:t>
      </w:r>
    </w:p>
    <w:p w14:paraId="31E75083" w14:textId="12088DAE" w:rsidR="00A65F17" w:rsidRDefault="00A65F17" w:rsidP="00A65F17">
      <w:pPr>
        <w:pStyle w:val="NoSpacing"/>
        <w:ind w:left="1080"/>
      </w:pPr>
    </w:p>
    <w:p w14:paraId="51DF34B8" w14:textId="7C513EB9" w:rsidR="00B461C6" w:rsidRDefault="00A65F17" w:rsidP="00A65F17">
      <w:pPr>
        <w:pStyle w:val="NoSpacing"/>
        <w:ind w:left="1080"/>
      </w:pPr>
      <w:r>
        <w:t xml:space="preserve">Bieganowski stated that the Township doesn’t have authority to sign a contract for something they don’t own.  He advised the Bush Road residents to </w:t>
      </w:r>
      <w:r w:rsidR="00FC1661">
        <w:t>investigate</w:t>
      </w:r>
      <w:r>
        <w:t xml:space="preserve"> litigation and force the R</w:t>
      </w:r>
      <w:r w:rsidR="008A3FBC">
        <w:t>oad Commission</w:t>
      </w:r>
      <w:r>
        <w:t xml:space="preserve"> to take the road.  If they </w:t>
      </w:r>
      <w:r w:rsidR="00666120">
        <w:t>lose,</w:t>
      </w:r>
      <w:r>
        <w:t xml:space="preserve"> they could </w:t>
      </w:r>
      <w:r w:rsidR="008A3FBC">
        <w:t>enact</w:t>
      </w:r>
      <w:r>
        <w:t xml:space="preserve"> a special assessment district.</w:t>
      </w:r>
    </w:p>
    <w:p w14:paraId="467C24B2" w14:textId="2398903D" w:rsidR="00A65F17" w:rsidRDefault="00A65F17" w:rsidP="00A65F17">
      <w:pPr>
        <w:pStyle w:val="NoSpacing"/>
        <w:ind w:left="1080"/>
      </w:pPr>
    </w:p>
    <w:p w14:paraId="2EE24A41" w14:textId="5B88D05B" w:rsidR="00A65F17" w:rsidRDefault="00666120" w:rsidP="00A65F17">
      <w:pPr>
        <w:pStyle w:val="NoSpacing"/>
        <w:ind w:left="1080"/>
      </w:pPr>
      <w:r>
        <w:t xml:space="preserve">Biondo said they need to come to an agreement for snow removal now and then they can later deal with the permanent decision. </w:t>
      </w:r>
    </w:p>
    <w:p w14:paraId="2AAE1CA3" w14:textId="748D6111" w:rsidR="00666120" w:rsidRDefault="00666120" w:rsidP="00A65F17">
      <w:pPr>
        <w:pStyle w:val="NoSpacing"/>
        <w:ind w:left="1080"/>
      </w:pPr>
    </w:p>
    <w:p w14:paraId="6ED1D0CB" w14:textId="5F61FE2F" w:rsidR="00666120" w:rsidRDefault="00666120" w:rsidP="00A65F17">
      <w:pPr>
        <w:pStyle w:val="NoSpacing"/>
        <w:ind w:left="1080"/>
      </w:pPr>
      <w:r>
        <w:t xml:space="preserve">Kluczynski explained that they </w:t>
      </w:r>
      <w:r w:rsidR="00A8640F">
        <w:t xml:space="preserve">are not allowed to take </w:t>
      </w:r>
      <w:r w:rsidR="008A3FBC">
        <w:t xml:space="preserve">a </w:t>
      </w:r>
      <w:r w:rsidR="00A8640F">
        <w:t xml:space="preserve">road that is not brought up to current </w:t>
      </w:r>
      <w:r w:rsidR="008A3FBC">
        <w:t xml:space="preserve">road </w:t>
      </w:r>
      <w:r w:rsidR="00A8640F">
        <w:t xml:space="preserve">standards.  They would have to </w:t>
      </w:r>
      <w:r w:rsidR="008A3FBC">
        <w:t>create</w:t>
      </w:r>
      <w:r w:rsidR="00A8640F">
        <w:t xml:space="preserve"> a special assessment </w:t>
      </w:r>
      <w:r w:rsidR="008A3FBC">
        <w:t xml:space="preserve">district </w:t>
      </w:r>
      <w:r w:rsidR="00A8640F">
        <w:t xml:space="preserve">to pay for the upgrade.  If they want more than winter </w:t>
      </w:r>
      <w:r w:rsidR="00DA66B2">
        <w:t>maintenance,</w:t>
      </w:r>
      <w:r w:rsidR="00A8640F">
        <w:t xml:space="preserve"> they will have to pay for the upgrade.  Th</w:t>
      </w:r>
      <w:r w:rsidR="008A3FBC">
        <w:t>e Road Commission</w:t>
      </w:r>
      <w:r w:rsidR="00A8640F">
        <w:t xml:space="preserve"> do</w:t>
      </w:r>
      <w:r w:rsidR="008A3FBC">
        <w:t>esn’t</w:t>
      </w:r>
      <w:r w:rsidR="00A8640F">
        <w:t xml:space="preserve"> have funding to upgrade every private road that wants to be taken over by the Road Commission.</w:t>
      </w:r>
    </w:p>
    <w:p w14:paraId="3ADBB276" w14:textId="195A1E67" w:rsidR="00666120" w:rsidRDefault="00666120" w:rsidP="00A65F17">
      <w:pPr>
        <w:pStyle w:val="NoSpacing"/>
        <w:ind w:left="1080"/>
      </w:pPr>
    </w:p>
    <w:p w14:paraId="314D1E79" w14:textId="2F213A06" w:rsidR="00666120" w:rsidRDefault="00DA66B2" w:rsidP="00A65F17">
      <w:pPr>
        <w:pStyle w:val="NoSpacing"/>
        <w:ind w:left="1080"/>
      </w:pPr>
      <w:r>
        <w:t>West asked the Bush Road residents if they have contacted the</w:t>
      </w:r>
      <w:r w:rsidR="008A3FBC">
        <w:t>ir</w:t>
      </w:r>
      <w:r>
        <w:t xml:space="preserve"> Representatives.  If the</w:t>
      </w:r>
      <w:r w:rsidR="008A3FBC">
        <w:t>re is</w:t>
      </w:r>
      <w:r>
        <w:t xml:space="preserve"> a special assessment district in </w:t>
      </w:r>
      <w:r w:rsidR="00FC1661">
        <w:t>place,</w:t>
      </w:r>
      <w:r>
        <w:t xml:space="preserve"> the</w:t>
      </w:r>
      <w:r w:rsidR="008A3FBC">
        <w:t xml:space="preserve"> Township</w:t>
      </w:r>
      <w:r>
        <w:t xml:space="preserve"> can sign a contract.</w:t>
      </w:r>
    </w:p>
    <w:p w14:paraId="30CE9EAA" w14:textId="01A9A84B" w:rsidR="00DA66B2" w:rsidRDefault="00DA66B2" w:rsidP="00A65F17">
      <w:pPr>
        <w:pStyle w:val="NoSpacing"/>
        <w:ind w:left="1080"/>
      </w:pPr>
    </w:p>
    <w:p w14:paraId="64A9F220" w14:textId="151695BB" w:rsidR="00DA66B2" w:rsidRDefault="00DA66B2" w:rsidP="00A65F17">
      <w:pPr>
        <w:pStyle w:val="NoSpacing"/>
        <w:ind w:left="1080"/>
      </w:pPr>
      <w:r>
        <w:t>Bieganowski said it is not unusual for residents to pay for their own road maintenance.</w:t>
      </w:r>
    </w:p>
    <w:p w14:paraId="1E7AE68D" w14:textId="6BEB6ADD" w:rsidR="00DA66B2" w:rsidRDefault="00DA66B2" w:rsidP="00A65F17">
      <w:pPr>
        <w:pStyle w:val="NoSpacing"/>
        <w:ind w:left="1080"/>
      </w:pPr>
    </w:p>
    <w:p w14:paraId="416F909A" w14:textId="20E2898C" w:rsidR="00DA66B2" w:rsidRDefault="00FC1661" w:rsidP="00A65F17">
      <w:pPr>
        <w:pStyle w:val="NoSpacing"/>
        <w:ind w:left="1080"/>
      </w:pPr>
      <w:r>
        <w:t>Biondo</w:t>
      </w:r>
      <w:r w:rsidR="00DA66B2">
        <w:t xml:space="preserve"> said they </w:t>
      </w:r>
      <w:r>
        <w:t>oversee</w:t>
      </w:r>
      <w:r w:rsidR="00DA66B2">
        <w:t xml:space="preserve"> public safety and they have full authority to sign the agreement.</w:t>
      </w:r>
    </w:p>
    <w:p w14:paraId="6D133184" w14:textId="145F7DC8" w:rsidR="00A8640F" w:rsidRDefault="00A8640F" w:rsidP="00A65F17">
      <w:pPr>
        <w:pStyle w:val="NoSpacing"/>
        <w:ind w:left="1080"/>
      </w:pPr>
    </w:p>
    <w:p w14:paraId="2E6919A1" w14:textId="042360F4" w:rsidR="00A8640F" w:rsidRDefault="00A8640F" w:rsidP="00A65F17">
      <w:pPr>
        <w:pStyle w:val="NoSpacing"/>
        <w:ind w:left="1080"/>
      </w:pPr>
      <w:r>
        <w:t xml:space="preserve">Motion by Kramer, support by McDonald to </w:t>
      </w:r>
      <w:r w:rsidR="00DA66B2">
        <w:t xml:space="preserve">send the proposed contract with the Road Commission to the </w:t>
      </w:r>
      <w:r>
        <w:t xml:space="preserve">Township Attorney </w:t>
      </w:r>
      <w:r w:rsidR="00DA66B2">
        <w:t xml:space="preserve">for </w:t>
      </w:r>
      <w:r>
        <w:t xml:space="preserve">review </w:t>
      </w:r>
      <w:r w:rsidR="00DA66B2">
        <w:t>and input</w:t>
      </w:r>
      <w:r>
        <w:t xml:space="preserve"> and then discuss it at the study session later this month.</w:t>
      </w:r>
      <w:r w:rsidR="00DA66B2">
        <w:t xml:space="preserve">  Carried.</w:t>
      </w:r>
    </w:p>
    <w:p w14:paraId="5E4C8A2D" w14:textId="77777777" w:rsidR="00B461C6" w:rsidRDefault="00B461C6" w:rsidP="00B461C6">
      <w:pPr>
        <w:pStyle w:val="NoSpacing"/>
      </w:pPr>
    </w:p>
    <w:p w14:paraId="1283E581" w14:textId="7F5A4149" w:rsidR="00F00771" w:rsidRDefault="00125118" w:rsidP="00F00771">
      <w:pPr>
        <w:pStyle w:val="NoSpacing"/>
        <w:numPr>
          <w:ilvl w:val="0"/>
          <w:numId w:val="30"/>
        </w:numPr>
      </w:pPr>
      <w:r>
        <w:t>SUNSET PARK FOLLOW UP</w:t>
      </w:r>
      <w:r w:rsidR="00DA66B2">
        <w:t xml:space="preserve">:  </w:t>
      </w:r>
      <w:r w:rsidR="00F00771">
        <w:t xml:space="preserve">Radtke said the Township Attorney’s opinion is that Sunset Park is a Public Township Park.  It has been used for a communal dumping ground and marina.  They can send this to the Park and Rec Committee for </w:t>
      </w:r>
      <w:r w:rsidR="008A3FBC">
        <w:t xml:space="preserve">recommended </w:t>
      </w:r>
      <w:r w:rsidR="00F00771">
        <w:t>hours and</w:t>
      </w:r>
      <w:r w:rsidR="008A3FBC">
        <w:t xml:space="preserve"> other rules to join the park </w:t>
      </w:r>
      <w:r w:rsidR="00F00771">
        <w:t>system.</w:t>
      </w:r>
      <w:r w:rsidR="00BF457D">
        <w:t xml:space="preserve">  They make recommendations and the Township Board </w:t>
      </w:r>
      <w:r w:rsidR="008A3FBC">
        <w:t xml:space="preserve">then </w:t>
      </w:r>
      <w:r w:rsidR="00BF457D">
        <w:t>takes action.</w:t>
      </w:r>
    </w:p>
    <w:p w14:paraId="74A3B0AD" w14:textId="46BDD7A8" w:rsidR="00F00771" w:rsidRDefault="00F00771" w:rsidP="00F00771">
      <w:pPr>
        <w:pStyle w:val="NoSpacing"/>
        <w:ind w:left="1080"/>
      </w:pPr>
    </w:p>
    <w:p w14:paraId="7C0716C7" w14:textId="4CFFEAC0" w:rsidR="00F00771" w:rsidRDefault="00F00771" w:rsidP="00F00771">
      <w:pPr>
        <w:pStyle w:val="NoSpacing"/>
        <w:ind w:left="1080"/>
      </w:pPr>
      <w:r>
        <w:t xml:space="preserve">Bieganowski said they should sell it because it isn’t conducive for parking.  If it only needs cleaned </w:t>
      </w:r>
      <w:r w:rsidR="00FC1661">
        <w:t>up,</w:t>
      </w:r>
      <w:r>
        <w:t xml:space="preserve"> they could keep it.</w:t>
      </w:r>
    </w:p>
    <w:p w14:paraId="23CB3252" w14:textId="4556367A" w:rsidR="00F00771" w:rsidRDefault="00F00771" w:rsidP="00F00771">
      <w:pPr>
        <w:pStyle w:val="NoSpacing"/>
        <w:ind w:left="1080"/>
      </w:pPr>
    </w:p>
    <w:p w14:paraId="1774B320" w14:textId="2765041F" w:rsidR="00F00771" w:rsidRDefault="00FC1661" w:rsidP="00F00771">
      <w:pPr>
        <w:pStyle w:val="NoSpacing"/>
        <w:ind w:left="1080"/>
      </w:pPr>
      <w:r>
        <w:t>Kramer</w:t>
      </w:r>
      <w:r w:rsidR="00F00771">
        <w:t xml:space="preserve"> said once people find out it is a public park it will probably be busy.  </w:t>
      </w:r>
      <w:r w:rsidR="008A3FBC">
        <w:t xml:space="preserve">Can the residents </w:t>
      </w:r>
      <w:r w:rsidR="00F00771">
        <w:t xml:space="preserve">park on </w:t>
      </w:r>
      <w:r w:rsidR="007B79EA">
        <w:t>L</w:t>
      </w:r>
      <w:r w:rsidR="00F00771">
        <w:t xml:space="preserve">akeview and walk </w:t>
      </w:r>
      <w:r w:rsidR="007B79EA">
        <w:t xml:space="preserve">to the </w:t>
      </w:r>
      <w:r w:rsidR="00F00771">
        <w:t xml:space="preserve"> park?  Answer is yes.</w:t>
      </w:r>
    </w:p>
    <w:p w14:paraId="1ADE7C4D" w14:textId="64535908" w:rsidR="00F00771" w:rsidRDefault="00F00771" w:rsidP="00F00771">
      <w:pPr>
        <w:pStyle w:val="NoSpacing"/>
        <w:ind w:left="1080"/>
      </w:pPr>
    </w:p>
    <w:p w14:paraId="6C8B778C" w14:textId="475F3697" w:rsidR="00F00771" w:rsidRDefault="00F00771" w:rsidP="00F00771">
      <w:pPr>
        <w:pStyle w:val="NoSpacing"/>
        <w:ind w:left="1080"/>
      </w:pPr>
      <w:r>
        <w:t>Biondo said it is platted and isn’t theirs to sell.</w:t>
      </w:r>
    </w:p>
    <w:p w14:paraId="4DF0859F" w14:textId="25E78213" w:rsidR="00F00771" w:rsidRDefault="00F00771" w:rsidP="00F00771">
      <w:pPr>
        <w:pStyle w:val="NoSpacing"/>
        <w:ind w:left="1080"/>
      </w:pPr>
    </w:p>
    <w:p w14:paraId="3D75CAB9" w14:textId="1B4BC647" w:rsidR="00F00771" w:rsidRDefault="00F00771" w:rsidP="00F00771">
      <w:pPr>
        <w:pStyle w:val="NoSpacing"/>
        <w:ind w:left="1080"/>
      </w:pPr>
      <w:r>
        <w:t>Ken Wallace, 4062 Waterview drive, lot 7,</w:t>
      </w:r>
      <w:r w:rsidR="008A3FBC">
        <w:t xml:space="preserve"> </w:t>
      </w:r>
      <w:r>
        <w:t>next to the park</w:t>
      </w:r>
      <w:r w:rsidR="008A3FBC">
        <w:t>, said hi</w:t>
      </w:r>
      <w:r>
        <w:t xml:space="preserve">s concern is the use intended and </w:t>
      </w:r>
      <w:r w:rsidR="008A3FBC">
        <w:t>the p</w:t>
      </w:r>
      <w:r>
        <w:t>ermitted use; docks, boats, parties, fireworks, junk</w:t>
      </w:r>
      <w:r w:rsidR="00BF457D">
        <w:t xml:space="preserve">, snowmobiles.  There </w:t>
      </w:r>
      <w:r w:rsidR="00BF457D">
        <w:lastRenderedPageBreak/>
        <w:t xml:space="preserve">are currently </w:t>
      </w:r>
      <w:r w:rsidR="008A3FBC">
        <w:t>three</w:t>
      </w:r>
      <w:r w:rsidR="00BF457D">
        <w:t xml:space="preserve"> docks</w:t>
      </w:r>
      <w:r w:rsidR="007B79EA">
        <w:t xml:space="preserve">, </w:t>
      </w:r>
      <w:r w:rsidR="008A3FBC">
        <w:t>five</w:t>
      </w:r>
      <w:r w:rsidR="00BF457D">
        <w:t xml:space="preserve"> boats and </w:t>
      </w:r>
      <w:r w:rsidR="008A3FBC">
        <w:t>five</w:t>
      </w:r>
      <w:r w:rsidR="00BF457D">
        <w:t xml:space="preserve"> </w:t>
      </w:r>
      <w:r w:rsidR="00FC1661">
        <w:t>hoists</w:t>
      </w:r>
      <w:r w:rsidR="00BF457D">
        <w:t xml:space="preserve">.  What are the environmental issues because it is a </w:t>
      </w:r>
      <w:r w:rsidR="00FC1661">
        <w:t>wetland?</w:t>
      </w:r>
      <w:r w:rsidR="00BF457D">
        <w:t xml:space="preserve">  Two neighbors mow the park</w:t>
      </w:r>
      <w:r w:rsidR="008A3FBC">
        <w:t xml:space="preserve"> now</w:t>
      </w:r>
      <w:r w:rsidR="00BF457D">
        <w:t xml:space="preserve">, as a public park they don’t have legal standing to do </w:t>
      </w:r>
      <w:r w:rsidR="00FC1661">
        <w:t>this,</w:t>
      </w:r>
      <w:r w:rsidR="00BF457D">
        <w:t xml:space="preserve"> but he doesn’t want their enjoyment of the property taken away.  Where do people park if it becomes a Township park.  </w:t>
      </w:r>
      <w:r w:rsidR="00AA6194">
        <w:t>Every year</w:t>
      </w:r>
      <w:r w:rsidR="00BF457D">
        <w:t xml:space="preserve"> it becomes more of a </w:t>
      </w:r>
      <w:r w:rsidR="00AA6194">
        <w:t>nuisance</w:t>
      </w:r>
      <w:r w:rsidR="00BF457D">
        <w:t>.</w:t>
      </w:r>
      <w:r w:rsidR="00AA6194">
        <w:t xml:space="preserve">  He wants to find a good consensus. </w:t>
      </w:r>
    </w:p>
    <w:p w14:paraId="410EB829" w14:textId="6CBBE02C" w:rsidR="00BF457D" w:rsidRDefault="00BF457D" w:rsidP="00F00771">
      <w:pPr>
        <w:pStyle w:val="NoSpacing"/>
        <w:ind w:left="1080"/>
      </w:pPr>
    </w:p>
    <w:p w14:paraId="7E93EBAC" w14:textId="565EE3AE" w:rsidR="00BF457D" w:rsidRDefault="00BF457D" w:rsidP="00F00771">
      <w:pPr>
        <w:pStyle w:val="NoSpacing"/>
        <w:ind w:left="1080"/>
      </w:pPr>
      <w:r>
        <w:t>Dick Townsend, 3942 E Duck Lake Road,  Lot 1</w:t>
      </w:r>
      <w:r w:rsidR="00AA6194">
        <w:t>, ha</w:t>
      </w:r>
      <w:r w:rsidR="008A3FBC">
        <w:t>s</w:t>
      </w:r>
      <w:r w:rsidR="00AA6194">
        <w:t xml:space="preserve"> owned the property for over 30 years and there has not been a problem or marina until the last few years.  It is an eyesore.  There needs </w:t>
      </w:r>
      <w:r w:rsidR="008A3FBC">
        <w:t xml:space="preserve">to be </w:t>
      </w:r>
      <w:r w:rsidR="00AA6194">
        <w:t>some regulations soon.</w:t>
      </w:r>
    </w:p>
    <w:p w14:paraId="07BCFCB3" w14:textId="77777777" w:rsidR="00AA6194" w:rsidRDefault="00AA6194" w:rsidP="00F00771">
      <w:pPr>
        <w:pStyle w:val="NoSpacing"/>
        <w:ind w:left="1080"/>
      </w:pPr>
    </w:p>
    <w:p w14:paraId="39D43FBF" w14:textId="78D0EA85" w:rsidR="00AA6194" w:rsidRDefault="00AA6194" w:rsidP="00F00771">
      <w:pPr>
        <w:pStyle w:val="NoSpacing"/>
        <w:ind w:left="1080"/>
      </w:pPr>
      <w:r>
        <w:t>Bieganowski said until a few months ago this property wasn’t on their radar</w:t>
      </w:r>
      <w:r w:rsidR="008A3FBC">
        <w:t xml:space="preserve"> it may take some time to figure out.</w:t>
      </w:r>
      <w:r>
        <w:t xml:space="preserve"> </w:t>
      </w:r>
    </w:p>
    <w:p w14:paraId="74072DF2" w14:textId="527A971F" w:rsidR="00AA6194" w:rsidRDefault="00AA6194" w:rsidP="00F00771">
      <w:pPr>
        <w:pStyle w:val="NoSpacing"/>
        <w:ind w:left="1080"/>
      </w:pPr>
    </w:p>
    <w:p w14:paraId="440463FE" w14:textId="2E0EA299" w:rsidR="00AA6194" w:rsidRDefault="00AA6194" w:rsidP="00F00771">
      <w:pPr>
        <w:pStyle w:val="NoSpacing"/>
        <w:ind w:left="1080"/>
      </w:pPr>
      <w:r>
        <w:t>Biondo said if they spend time and money on this park</w:t>
      </w:r>
      <w:r w:rsidR="0032593E">
        <w:t xml:space="preserve"> it will be available to the public.</w:t>
      </w:r>
    </w:p>
    <w:p w14:paraId="0280980F" w14:textId="1A562E13" w:rsidR="0032593E" w:rsidRDefault="0032593E" w:rsidP="00F00771">
      <w:pPr>
        <w:pStyle w:val="NoSpacing"/>
        <w:ind w:left="1080"/>
      </w:pPr>
    </w:p>
    <w:p w14:paraId="77325256" w14:textId="3D0DD212" w:rsidR="0032593E" w:rsidRDefault="0032593E" w:rsidP="00F00771">
      <w:pPr>
        <w:pStyle w:val="NoSpacing"/>
        <w:ind w:left="1080"/>
      </w:pPr>
      <w:r>
        <w:t xml:space="preserve">This item will be on the Parks and Rec Committee agenda on September </w:t>
      </w:r>
      <w:r w:rsidR="002A7990">
        <w:t>18, 2019</w:t>
      </w:r>
      <w:r>
        <w:t>.</w:t>
      </w:r>
    </w:p>
    <w:p w14:paraId="22B987D3" w14:textId="3566179C" w:rsidR="00755EBE" w:rsidRDefault="00755EBE" w:rsidP="000657C3">
      <w:pPr>
        <w:pStyle w:val="NoSpacing"/>
      </w:pPr>
    </w:p>
    <w:p w14:paraId="1070DDD0" w14:textId="3B527088" w:rsidR="00113B63" w:rsidRDefault="000657C3" w:rsidP="00B17BFB">
      <w:pPr>
        <w:pStyle w:val="NoSpacing"/>
        <w:tabs>
          <w:tab w:val="left" w:pos="3276"/>
        </w:tabs>
        <w:ind w:left="360"/>
        <w:rPr>
          <w:b/>
        </w:rPr>
      </w:pPr>
      <w:r>
        <w:rPr>
          <w:b/>
        </w:rPr>
        <w:t>9</w:t>
      </w:r>
      <w:r w:rsidR="00113B63">
        <w:rPr>
          <w:b/>
        </w:rPr>
        <w:t xml:space="preserve">.  </w:t>
      </w:r>
      <w:r w:rsidR="00125118">
        <w:rPr>
          <w:b/>
        </w:rPr>
        <w:t xml:space="preserve">NEW </w:t>
      </w:r>
      <w:r w:rsidR="00261F2B">
        <w:rPr>
          <w:b/>
        </w:rPr>
        <w:t>BUSINESS:</w:t>
      </w:r>
    </w:p>
    <w:p w14:paraId="20210663" w14:textId="2DFEBCFD" w:rsidR="00261F2B" w:rsidRDefault="00261F2B" w:rsidP="00B17BFB">
      <w:pPr>
        <w:pStyle w:val="NoSpacing"/>
        <w:tabs>
          <w:tab w:val="left" w:pos="3276"/>
        </w:tabs>
        <w:ind w:left="360"/>
        <w:rPr>
          <w:b/>
        </w:rPr>
      </w:pPr>
    </w:p>
    <w:p w14:paraId="586D9275" w14:textId="04E7AABC" w:rsidR="00A32A9C" w:rsidRPr="0032593E" w:rsidRDefault="00125118" w:rsidP="00A32A9C">
      <w:pPr>
        <w:pStyle w:val="NoSpacing"/>
        <w:numPr>
          <w:ilvl w:val="0"/>
          <w:numId w:val="20"/>
        </w:numPr>
        <w:tabs>
          <w:tab w:val="left" w:pos="3276"/>
        </w:tabs>
        <w:rPr>
          <w:b/>
        </w:rPr>
      </w:pPr>
      <w:r>
        <w:t>BUDGET AMENDMENT REQUEST FOR POWER LOAD COT</w:t>
      </w:r>
      <w:r w:rsidR="0032593E">
        <w:t>:  Chief Cutway is asking for a budget amendment to b</w:t>
      </w:r>
      <w:r w:rsidR="007B79EA">
        <w:t>u</w:t>
      </w:r>
      <w:r w:rsidR="0032593E">
        <w:t>y a power load cot.  The manual cot in the ambulance has issues</w:t>
      </w:r>
      <w:r w:rsidR="007B79EA">
        <w:t xml:space="preserve">.  </w:t>
      </w:r>
      <w:r w:rsidR="0032593E">
        <w:t xml:space="preserve">They need a new cot and a power load cot is much better.  It will last 15 years.  It is a good time to buy this </w:t>
      </w:r>
      <w:r w:rsidR="008A3FBC">
        <w:t xml:space="preserve">because </w:t>
      </w:r>
      <w:r w:rsidR="0032593E">
        <w:t xml:space="preserve">the ambulance can </w:t>
      </w:r>
      <w:r w:rsidR="008A3FBC">
        <w:t>be equipped for it while it is being worked on.</w:t>
      </w:r>
    </w:p>
    <w:p w14:paraId="74F111C8" w14:textId="5F440B7B" w:rsidR="0032593E" w:rsidRDefault="0032593E" w:rsidP="0032593E">
      <w:pPr>
        <w:pStyle w:val="NoSpacing"/>
        <w:tabs>
          <w:tab w:val="left" w:pos="3276"/>
        </w:tabs>
        <w:ind w:left="1260"/>
      </w:pPr>
    </w:p>
    <w:p w14:paraId="50796831" w14:textId="33120C3A" w:rsidR="0032593E" w:rsidRDefault="0032593E" w:rsidP="0032593E">
      <w:pPr>
        <w:pStyle w:val="NoSpacing"/>
        <w:tabs>
          <w:tab w:val="left" w:pos="3276"/>
        </w:tabs>
        <w:ind w:left="1260"/>
      </w:pPr>
      <w:r>
        <w:t>Radtke stated it is a safety issue.</w:t>
      </w:r>
    </w:p>
    <w:p w14:paraId="566BE4A9" w14:textId="04300E33" w:rsidR="0032593E" w:rsidRDefault="0032593E" w:rsidP="0032593E">
      <w:pPr>
        <w:pStyle w:val="NoSpacing"/>
        <w:tabs>
          <w:tab w:val="left" w:pos="3276"/>
        </w:tabs>
        <w:ind w:left="1260"/>
      </w:pPr>
    </w:p>
    <w:p w14:paraId="41295088" w14:textId="65CD6274" w:rsidR="009506C0" w:rsidRPr="009506C0" w:rsidRDefault="0032593E" w:rsidP="009506C0">
      <w:pPr>
        <w:pStyle w:val="NoSpacing"/>
        <w:tabs>
          <w:tab w:val="left" w:pos="3276"/>
        </w:tabs>
        <w:ind w:left="1260"/>
      </w:pPr>
      <w:r>
        <w:t xml:space="preserve">Kramer made a motion, supported by Biondo to amend </w:t>
      </w:r>
      <w:r w:rsidR="002A7990">
        <w:t>the Emergency Services budget as requested</w:t>
      </w:r>
      <w:r w:rsidR="009506C0">
        <w:t xml:space="preserve">.  Taking  out of his fund balance </w:t>
      </w:r>
      <w:r w:rsidR="00D569A7">
        <w:t>$34,995.42 and</w:t>
      </w:r>
      <w:r w:rsidR="009506C0">
        <w:t xml:space="preserve"> putting it in line item #207336727000.  Roll Call:  Yes-Schroe</w:t>
      </w:r>
      <w:r w:rsidR="008A3FBC">
        <w:t>t</w:t>
      </w:r>
      <w:r w:rsidR="009506C0">
        <w:t>er, Biondo, McDonald, Bieganowski, Kramer, West, Radtke.  No-0.  Carried.</w:t>
      </w:r>
    </w:p>
    <w:p w14:paraId="374C4514" w14:textId="77777777" w:rsidR="00B461C6" w:rsidRPr="00125118" w:rsidRDefault="00B461C6" w:rsidP="00B461C6">
      <w:pPr>
        <w:pStyle w:val="NoSpacing"/>
        <w:tabs>
          <w:tab w:val="left" w:pos="3276"/>
        </w:tabs>
        <w:rPr>
          <w:b/>
        </w:rPr>
      </w:pPr>
    </w:p>
    <w:p w14:paraId="3E50B2ED" w14:textId="4BA23D11" w:rsidR="000657C3" w:rsidRPr="009506C0" w:rsidRDefault="00125118" w:rsidP="000657C3">
      <w:pPr>
        <w:pStyle w:val="NoSpacing"/>
        <w:numPr>
          <w:ilvl w:val="0"/>
          <w:numId w:val="20"/>
        </w:numPr>
        <w:tabs>
          <w:tab w:val="left" w:pos="3276"/>
        </w:tabs>
        <w:rPr>
          <w:b/>
        </w:rPr>
      </w:pPr>
      <w:r>
        <w:t>BS&amp;S CEMETERY PROGRAM FOR THE CLERK OFFICE</w:t>
      </w:r>
      <w:r w:rsidR="009506C0">
        <w:t xml:space="preserve">:  Kramer explained that she would like permission to buy </w:t>
      </w:r>
      <w:r w:rsidR="008A3FBC">
        <w:t xml:space="preserve">the </w:t>
      </w:r>
      <w:r w:rsidR="009506C0">
        <w:t xml:space="preserve">BS&amp;A Cemetery Program.  There will be annual </w:t>
      </w:r>
      <w:r w:rsidR="00FC1661">
        <w:t>maintenance</w:t>
      </w:r>
      <w:r w:rsidR="009506C0">
        <w:t xml:space="preserve"> fees</w:t>
      </w:r>
      <w:r w:rsidR="008A3FBC">
        <w:t>.</w:t>
      </w:r>
      <w:r w:rsidR="009506C0">
        <w:t xml:space="preserve"> Right </w:t>
      </w:r>
      <w:r w:rsidR="00D569A7">
        <w:t>now,</w:t>
      </w:r>
      <w:r w:rsidR="009506C0">
        <w:t xml:space="preserve"> the</w:t>
      </w:r>
      <w:r w:rsidR="008A3FBC">
        <w:t xml:space="preserve"> Cemetery</w:t>
      </w:r>
      <w:r w:rsidR="009506C0">
        <w:t xml:space="preserve"> records are in a book and </w:t>
      </w:r>
      <w:r w:rsidR="008A3FBC">
        <w:t>a r</w:t>
      </w:r>
      <w:r w:rsidR="009506C0">
        <w:t xml:space="preserve">olodex.  </w:t>
      </w:r>
      <w:r w:rsidR="00D569A7">
        <w:t xml:space="preserve">The </w:t>
      </w:r>
      <w:r w:rsidR="008A3FBC">
        <w:t xml:space="preserve">BS&amp;A </w:t>
      </w:r>
      <w:r w:rsidR="00D569A7">
        <w:t>system</w:t>
      </w:r>
      <w:r w:rsidR="009506C0">
        <w:t xml:space="preserve"> is a much better </w:t>
      </w:r>
      <w:r w:rsidR="00D569A7">
        <w:t>way</w:t>
      </w:r>
      <w:r w:rsidR="009506C0">
        <w:t xml:space="preserve"> to keep track</w:t>
      </w:r>
      <w:r w:rsidR="00D569A7">
        <w:t xml:space="preserve"> of the Cemetery records.</w:t>
      </w:r>
    </w:p>
    <w:p w14:paraId="4392D8ED" w14:textId="7398D183" w:rsidR="009506C0" w:rsidRDefault="009506C0" w:rsidP="009506C0">
      <w:pPr>
        <w:pStyle w:val="NoSpacing"/>
        <w:tabs>
          <w:tab w:val="left" w:pos="3276"/>
        </w:tabs>
        <w:ind w:left="1260"/>
      </w:pPr>
    </w:p>
    <w:p w14:paraId="77ADAADB" w14:textId="74B3DD18" w:rsidR="00B461C6" w:rsidRDefault="009506C0" w:rsidP="009506C0">
      <w:pPr>
        <w:pStyle w:val="NoSpacing"/>
        <w:tabs>
          <w:tab w:val="left" w:pos="3276"/>
        </w:tabs>
        <w:ind w:left="1260"/>
        <w:rPr>
          <w:b/>
        </w:rPr>
      </w:pPr>
      <w:r>
        <w:t>Motion by Radtke and second by West to authorize the Clerk to purchase the BS</w:t>
      </w:r>
      <w:r w:rsidR="00D569A7">
        <w:t>&amp;</w:t>
      </w:r>
      <w:r>
        <w:t>A Cemetery Program not to exceed $4</w:t>
      </w:r>
      <w:r w:rsidR="002A7990">
        <w:t>,</w:t>
      </w:r>
      <w:r>
        <w:t>570</w:t>
      </w:r>
      <w:r w:rsidR="002A7990">
        <w:t>.00</w:t>
      </w:r>
      <w:r w:rsidR="00D569A7">
        <w:t>, which includes training and travel expenses.</w:t>
      </w:r>
      <w:r>
        <w:t xml:space="preserve"> </w:t>
      </w:r>
      <w:r w:rsidR="00D569A7">
        <w:t xml:space="preserve"> </w:t>
      </w:r>
      <w:r>
        <w:t>Roll Call:  Yes- Biondo, West, Kramer, Bieganowski, Schroe</w:t>
      </w:r>
      <w:r w:rsidR="008C6466">
        <w:t>t</w:t>
      </w:r>
      <w:r>
        <w:t>er, McDonald, Radtke.  No-0.  Carried.</w:t>
      </w:r>
    </w:p>
    <w:p w14:paraId="23D36E7F" w14:textId="77777777" w:rsidR="009506C0" w:rsidRPr="00125118" w:rsidRDefault="009506C0" w:rsidP="009506C0">
      <w:pPr>
        <w:pStyle w:val="NoSpacing"/>
        <w:tabs>
          <w:tab w:val="left" w:pos="3276"/>
        </w:tabs>
        <w:ind w:left="1260"/>
        <w:rPr>
          <w:b/>
        </w:rPr>
      </w:pPr>
    </w:p>
    <w:p w14:paraId="33419AA8" w14:textId="227D6BD0" w:rsidR="009506C0" w:rsidRDefault="00125118" w:rsidP="009506C0">
      <w:pPr>
        <w:pStyle w:val="NoSpacing"/>
        <w:numPr>
          <w:ilvl w:val="0"/>
          <w:numId w:val="20"/>
        </w:numPr>
        <w:tabs>
          <w:tab w:val="left" w:pos="3276"/>
        </w:tabs>
        <w:rPr>
          <w:b/>
        </w:rPr>
      </w:pPr>
      <w:r>
        <w:t>APPROVAL OF DDA REGULATION</w:t>
      </w:r>
      <w:r w:rsidR="009506C0">
        <w:t>:</w:t>
      </w:r>
    </w:p>
    <w:p w14:paraId="409DD74A" w14:textId="02590BBA" w:rsidR="009506C0" w:rsidRDefault="009506C0" w:rsidP="009506C0">
      <w:pPr>
        <w:pStyle w:val="NoSpacing"/>
        <w:tabs>
          <w:tab w:val="left" w:pos="3276"/>
        </w:tabs>
        <w:ind w:left="1260"/>
        <w:rPr>
          <w:b/>
        </w:rPr>
      </w:pPr>
    </w:p>
    <w:p w14:paraId="2D2389E1" w14:textId="38C0F463" w:rsidR="009506C0" w:rsidRPr="009506C0" w:rsidRDefault="009506C0" w:rsidP="009506C0">
      <w:pPr>
        <w:pStyle w:val="NoSpacing"/>
        <w:tabs>
          <w:tab w:val="left" w:pos="3276"/>
        </w:tabs>
        <w:ind w:left="1260"/>
        <w:rPr>
          <w:bCs/>
        </w:rPr>
      </w:pPr>
      <w:r>
        <w:rPr>
          <w:bCs/>
        </w:rPr>
        <w:t>Motion by Radtke and second by Kramer to postpone for further research.  Carried.</w:t>
      </w:r>
    </w:p>
    <w:p w14:paraId="2C41A908" w14:textId="77777777" w:rsidR="00B461C6" w:rsidRPr="00125118" w:rsidRDefault="00B461C6" w:rsidP="00B461C6">
      <w:pPr>
        <w:pStyle w:val="NoSpacing"/>
        <w:tabs>
          <w:tab w:val="left" w:pos="3276"/>
        </w:tabs>
        <w:rPr>
          <w:b/>
        </w:rPr>
      </w:pPr>
    </w:p>
    <w:p w14:paraId="00D98DF5" w14:textId="0FF8B9DB" w:rsidR="00125118" w:rsidRPr="00D9105E" w:rsidRDefault="00125118" w:rsidP="000657C3">
      <w:pPr>
        <w:pStyle w:val="NoSpacing"/>
        <w:numPr>
          <w:ilvl w:val="0"/>
          <w:numId w:val="20"/>
        </w:numPr>
        <w:tabs>
          <w:tab w:val="left" w:pos="3276"/>
        </w:tabs>
        <w:rPr>
          <w:b/>
        </w:rPr>
      </w:pPr>
      <w:r>
        <w:t>DDA/TOWNSHIP TRAILS MASTER PLAN</w:t>
      </w:r>
      <w:r w:rsidR="009506C0">
        <w:t>:</w:t>
      </w:r>
      <w:r w:rsidR="005E5973">
        <w:t xml:space="preserve">  McDonald explained that they applied for a grant for a trail between the ICA and </w:t>
      </w:r>
      <w:r w:rsidR="00D569A7">
        <w:t>Interlochen school, but t</w:t>
      </w:r>
      <w:r w:rsidR="005E5973">
        <w:t xml:space="preserve">hey did not receive the grant.  The </w:t>
      </w:r>
      <w:r w:rsidR="005E5973">
        <w:lastRenderedPageBreak/>
        <w:t xml:space="preserve">DDA wants to choose a project and Fleis and VandenBrink has put together a biking and walking trail from </w:t>
      </w:r>
      <w:r w:rsidR="00D569A7">
        <w:t>the T</w:t>
      </w:r>
      <w:r w:rsidR="005E5973">
        <w:t>ownship park to the</w:t>
      </w:r>
      <w:r w:rsidR="002A7990">
        <w:t xml:space="preserve"> US</w:t>
      </w:r>
      <w:r w:rsidR="005E5973">
        <w:t xml:space="preserve"> 31 intersection.  The project is just under $10,000</w:t>
      </w:r>
      <w:r w:rsidR="002A7990">
        <w:t>.00</w:t>
      </w:r>
      <w:r w:rsidR="005E5973">
        <w:t xml:space="preserve"> and the</w:t>
      </w:r>
      <w:r w:rsidR="007B79EA">
        <w:t xml:space="preserve"> DDA has</w:t>
      </w:r>
      <w:r w:rsidR="005E5973">
        <w:t xml:space="preserve"> committed to $2</w:t>
      </w:r>
      <w:r w:rsidR="002A7990">
        <w:t>,</w:t>
      </w:r>
      <w:r w:rsidR="005E5973">
        <w:t>500</w:t>
      </w:r>
      <w:r w:rsidR="002A7990">
        <w:t>.00</w:t>
      </w:r>
      <w:r w:rsidR="005E5973">
        <w:t xml:space="preserve"> </w:t>
      </w:r>
      <w:r w:rsidR="00D569A7">
        <w:t xml:space="preserve">and are asking </w:t>
      </w:r>
      <w:r w:rsidR="005E5973">
        <w:t xml:space="preserve">the Township </w:t>
      </w:r>
      <w:r w:rsidR="00D569A7">
        <w:t xml:space="preserve">to </w:t>
      </w:r>
      <w:r w:rsidR="005E5973">
        <w:t>pay</w:t>
      </w:r>
      <w:r w:rsidR="00D569A7">
        <w:t xml:space="preserve"> </w:t>
      </w:r>
      <w:r w:rsidR="005E5973">
        <w:t>$7</w:t>
      </w:r>
      <w:r w:rsidR="002A7990">
        <w:t>,</w:t>
      </w:r>
      <w:r w:rsidR="005E5973">
        <w:t>500</w:t>
      </w:r>
      <w:r w:rsidR="002A7990">
        <w:t>.00</w:t>
      </w:r>
      <w:r w:rsidR="005E5973">
        <w:t xml:space="preserve">.  </w:t>
      </w:r>
    </w:p>
    <w:p w14:paraId="11FDAD1A" w14:textId="4BE68BC5" w:rsidR="00D9105E" w:rsidRDefault="00D9105E" w:rsidP="00D9105E">
      <w:pPr>
        <w:pStyle w:val="NoSpacing"/>
        <w:tabs>
          <w:tab w:val="left" w:pos="3276"/>
        </w:tabs>
        <w:ind w:left="1260"/>
      </w:pPr>
    </w:p>
    <w:p w14:paraId="5A06EB75" w14:textId="12F7588E" w:rsidR="00E04D4A" w:rsidRDefault="00D9105E" w:rsidP="00D9105E">
      <w:pPr>
        <w:pStyle w:val="NoSpacing"/>
        <w:tabs>
          <w:tab w:val="left" w:pos="3276"/>
        </w:tabs>
        <w:ind w:left="1260"/>
      </w:pPr>
      <w:r>
        <w:t>Kramer wants to ask ICA to partner with them on the trail.  She also wants three bids.</w:t>
      </w:r>
    </w:p>
    <w:p w14:paraId="360CF3F6" w14:textId="29F7FCEF" w:rsidR="00D9105E" w:rsidRDefault="00D9105E" w:rsidP="00D9105E">
      <w:pPr>
        <w:pStyle w:val="NoSpacing"/>
        <w:tabs>
          <w:tab w:val="left" w:pos="3276"/>
        </w:tabs>
        <w:ind w:left="1260"/>
      </w:pPr>
    </w:p>
    <w:p w14:paraId="29AF2B20" w14:textId="5A983E45" w:rsidR="00D9105E" w:rsidRDefault="00D9105E" w:rsidP="00D9105E">
      <w:pPr>
        <w:pStyle w:val="NoSpacing"/>
        <w:tabs>
          <w:tab w:val="left" w:pos="3276"/>
        </w:tabs>
        <w:ind w:left="1260"/>
      </w:pPr>
      <w:r>
        <w:t>Motion by Kramer and support by Sch</w:t>
      </w:r>
      <w:r w:rsidR="00FC1661">
        <w:t>roet</w:t>
      </w:r>
      <w:r>
        <w:t xml:space="preserve">er to send out RFPs for three bids and ask ICA and </w:t>
      </w:r>
      <w:r w:rsidR="00D569A7">
        <w:t xml:space="preserve">the </w:t>
      </w:r>
      <w:r>
        <w:t>DDA to go thirds with the Township.  Carried.</w:t>
      </w:r>
    </w:p>
    <w:p w14:paraId="28D43FA2" w14:textId="77777777" w:rsidR="00B461C6" w:rsidRPr="00125118" w:rsidRDefault="00B461C6" w:rsidP="00B461C6">
      <w:pPr>
        <w:pStyle w:val="NoSpacing"/>
        <w:tabs>
          <w:tab w:val="left" w:pos="3276"/>
        </w:tabs>
        <w:rPr>
          <w:b/>
        </w:rPr>
      </w:pPr>
    </w:p>
    <w:p w14:paraId="2F850342" w14:textId="2EBE678D" w:rsidR="00125118" w:rsidRPr="00D9105E" w:rsidRDefault="00125118" w:rsidP="000657C3">
      <w:pPr>
        <w:pStyle w:val="NoSpacing"/>
        <w:numPr>
          <w:ilvl w:val="0"/>
          <w:numId w:val="20"/>
        </w:numPr>
        <w:tabs>
          <w:tab w:val="left" w:pos="3276"/>
        </w:tabs>
        <w:rPr>
          <w:b/>
        </w:rPr>
      </w:pPr>
      <w:r>
        <w:t>MARCH 9, 20</w:t>
      </w:r>
      <w:r w:rsidR="007B79EA">
        <w:t>20</w:t>
      </w:r>
      <w:r w:rsidR="00D569A7">
        <w:t>,</w:t>
      </w:r>
      <w:r>
        <w:t xml:space="preserve"> REGULAR BOARD MEETING</w:t>
      </w:r>
      <w:r w:rsidR="00D9105E">
        <w:t>:  Kramer explained that the March 9</w:t>
      </w:r>
      <w:r w:rsidR="00D9105E" w:rsidRPr="00D9105E">
        <w:rPr>
          <w:vertAlign w:val="superscript"/>
        </w:rPr>
        <w:t>th</w:t>
      </w:r>
      <w:r w:rsidR="00D9105E">
        <w:t xml:space="preserve"> meeting is the day before the March </w:t>
      </w:r>
      <w:r w:rsidR="002A7990">
        <w:t>10, 2020</w:t>
      </w:r>
      <w:r w:rsidR="00D9105E">
        <w:t xml:space="preserve"> election.  The Fellowship Hall would be set up for the </w:t>
      </w:r>
      <w:r w:rsidR="00D569A7">
        <w:t>E</w:t>
      </w:r>
      <w:r w:rsidR="00D9105E">
        <w:t>lection and Kramer will not be able to attend.</w:t>
      </w:r>
    </w:p>
    <w:p w14:paraId="05334679" w14:textId="1B233C78" w:rsidR="00D9105E" w:rsidRDefault="00D9105E" w:rsidP="00D9105E">
      <w:pPr>
        <w:pStyle w:val="NoSpacing"/>
        <w:tabs>
          <w:tab w:val="left" w:pos="3276"/>
        </w:tabs>
      </w:pPr>
    </w:p>
    <w:p w14:paraId="31D37706" w14:textId="2C8AF2E8" w:rsidR="00D9105E" w:rsidRDefault="00D9105E" w:rsidP="00D9105E">
      <w:pPr>
        <w:pStyle w:val="NoSpacing"/>
        <w:tabs>
          <w:tab w:val="left" w:pos="3276"/>
        </w:tabs>
        <w:ind w:left="1260"/>
      </w:pPr>
      <w:r>
        <w:t xml:space="preserve">Bieganowski wants to keep the date and move the meeting to the </w:t>
      </w:r>
      <w:r w:rsidR="00E117AD">
        <w:t>n</w:t>
      </w:r>
      <w:r>
        <w:t>ew Library.  Kramer said the meeting could be held in the other side of the Fellowship Hall.</w:t>
      </w:r>
    </w:p>
    <w:p w14:paraId="53C10613" w14:textId="2F12D8E0" w:rsidR="00D9105E" w:rsidRDefault="00D9105E" w:rsidP="00D9105E">
      <w:pPr>
        <w:pStyle w:val="NoSpacing"/>
        <w:tabs>
          <w:tab w:val="left" w:pos="3276"/>
        </w:tabs>
        <w:ind w:left="1260"/>
      </w:pPr>
    </w:p>
    <w:p w14:paraId="0116D847" w14:textId="4A9EDA1A" w:rsidR="00D9105E" w:rsidRDefault="00D9105E" w:rsidP="00D9105E">
      <w:pPr>
        <w:pStyle w:val="NoSpacing"/>
        <w:tabs>
          <w:tab w:val="left" w:pos="3276"/>
        </w:tabs>
        <w:ind w:left="1260"/>
      </w:pPr>
      <w:r>
        <w:t>Motion by McDonald and support by Schroe</w:t>
      </w:r>
      <w:r w:rsidR="008C6466">
        <w:t>t</w:t>
      </w:r>
      <w:r>
        <w:t>er to move the March 9, 2020</w:t>
      </w:r>
      <w:r w:rsidR="00E117AD">
        <w:t>,</w:t>
      </w:r>
      <w:r>
        <w:t xml:space="preserve"> meeting to</w:t>
      </w:r>
      <w:r w:rsidR="00E117AD">
        <w:t xml:space="preserve"> the other side of the </w:t>
      </w:r>
      <w:r w:rsidR="00D569A7">
        <w:t xml:space="preserve">Golden </w:t>
      </w:r>
      <w:r w:rsidR="00E117AD">
        <w:t>Fellowship Hall.  Carried with a vote of 5-2.</w:t>
      </w:r>
    </w:p>
    <w:p w14:paraId="4878FFDF" w14:textId="64FCEFDE" w:rsidR="00E117AD" w:rsidRDefault="00E117AD" w:rsidP="00D9105E">
      <w:pPr>
        <w:pStyle w:val="NoSpacing"/>
        <w:tabs>
          <w:tab w:val="left" w:pos="3276"/>
        </w:tabs>
        <w:ind w:left="1260"/>
      </w:pPr>
    </w:p>
    <w:p w14:paraId="568AFA07" w14:textId="2B0B2329" w:rsidR="00E117AD" w:rsidRDefault="00E117AD" w:rsidP="00D9105E">
      <w:pPr>
        <w:pStyle w:val="NoSpacing"/>
        <w:tabs>
          <w:tab w:val="left" w:pos="3276"/>
        </w:tabs>
        <w:ind w:left="1260"/>
      </w:pPr>
      <w:r>
        <w:t>Kramer would like to move the meeting date to the 16</w:t>
      </w:r>
      <w:r w:rsidRPr="00E117AD">
        <w:rPr>
          <w:vertAlign w:val="superscript"/>
        </w:rPr>
        <w:t>th</w:t>
      </w:r>
      <w:r>
        <w:t xml:space="preserve"> so Kramer and Robinson can attend.</w:t>
      </w:r>
    </w:p>
    <w:p w14:paraId="6550A014" w14:textId="611A0458" w:rsidR="00E117AD" w:rsidRDefault="00E117AD" w:rsidP="00D9105E">
      <w:pPr>
        <w:pStyle w:val="NoSpacing"/>
        <w:tabs>
          <w:tab w:val="left" w:pos="3276"/>
        </w:tabs>
        <w:ind w:left="1260"/>
      </w:pPr>
    </w:p>
    <w:p w14:paraId="3E257F15" w14:textId="4F909755" w:rsidR="00E117AD" w:rsidRPr="00A32A9C" w:rsidRDefault="00E117AD" w:rsidP="00D9105E">
      <w:pPr>
        <w:pStyle w:val="NoSpacing"/>
        <w:tabs>
          <w:tab w:val="left" w:pos="3276"/>
        </w:tabs>
        <w:ind w:left="1260"/>
        <w:rPr>
          <w:b/>
        </w:rPr>
      </w:pPr>
      <w:r>
        <w:t>Motion by McDonald and support by Schroe</w:t>
      </w:r>
      <w:r w:rsidR="008C6466">
        <w:t>te</w:t>
      </w:r>
      <w:r>
        <w:t>r to</w:t>
      </w:r>
      <w:r w:rsidR="002A7990">
        <w:t xml:space="preserve"> rescind the previous motion and</w:t>
      </w:r>
      <w:r>
        <w:t xml:space="preserve"> move the March 9, 2020, meeting to March 16, 2020.  Carried with a vote of</w:t>
      </w:r>
      <w:r w:rsidR="00D569A7">
        <w:t xml:space="preserve"> 6</w:t>
      </w:r>
      <w:r>
        <w:t>-1.</w:t>
      </w:r>
    </w:p>
    <w:p w14:paraId="755EF357" w14:textId="77777777" w:rsidR="00261F2B" w:rsidRPr="00261F2B" w:rsidRDefault="00261F2B" w:rsidP="00261F2B">
      <w:pPr>
        <w:pStyle w:val="NoSpacing"/>
        <w:tabs>
          <w:tab w:val="left" w:pos="3276"/>
        </w:tabs>
        <w:rPr>
          <w:b/>
        </w:rPr>
      </w:pPr>
    </w:p>
    <w:p w14:paraId="66B53855" w14:textId="161945C0" w:rsidR="00CA62B5" w:rsidRDefault="00113B63" w:rsidP="001867DD">
      <w:pPr>
        <w:pStyle w:val="NoSpacing"/>
        <w:ind w:left="360"/>
        <w:rPr>
          <w:bCs/>
        </w:rPr>
      </w:pPr>
      <w:r>
        <w:rPr>
          <w:b/>
        </w:rPr>
        <w:t xml:space="preserve">11.  </w:t>
      </w:r>
      <w:r w:rsidR="00261F2B">
        <w:rPr>
          <w:b/>
        </w:rPr>
        <w:t>DISCUSSION:</w:t>
      </w:r>
      <w:r w:rsidR="00F81366">
        <w:rPr>
          <w:b/>
        </w:rPr>
        <w:t xml:space="preserve"> </w:t>
      </w:r>
      <w:r w:rsidR="00E117AD">
        <w:rPr>
          <w:b/>
        </w:rPr>
        <w:t xml:space="preserve"> </w:t>
      </w:r>
      <w:r w:rsidR="00E117AD">
        <w:rPr>
          <w:bCs/>
        </w:rPr>
        <w:t xml:space="preserve">Kramer explained that the insurance rates went up 4.84% this year.  The renewal is December 1 instead of January 1 because it gets them a better rate.  </w:t>
      </w:r>
      <w:r w:rsidR="00FC1661">
        <w:rPr>
          <w:bCs/>
        </w:rPr>
        <w:t>So,</w:t>
      </w:r>
      <w:r w:rsidR="00E117AD">
        <w:rPr>
          <w:bCs/>
        </w:rPr>
        <w:t xml:space="preserve"> they run a special policy for December.  The actual policy starts January 1.  It is the same</w:t>
      </w:r>
      <w:r w:rsidR="00D569A7">
        <w:rPr>
          <w:bCs/>
        </w:rPr>
        <w:t xml:space="preserve"> p</w:t>
      </w:r>
      <w:r w:rsidR="00E117AD">
        <w:rPr>
          <w:bCs/>
        </w:rPr>
        <w:t>olicy</w:t>
      </w:r>
      <w:r w:rsidR="00D569A7">
        <w:rPr>
          <w:bCs/>
        </w:rPr>
        <w:t xml:space="preserve"> as last year.</w:t>
      </w:r>
    </w:p>
    <w:p w14:paraId="6A6D98E6" w14:textId="098FA173" w:rsidR="00E117AD" w:rsidRDefault="00E117AD" w:rsidP="001867DD">
      <w:pPr>
        <w:pStyle w:val="NoSpacing"/>
        <w:ind w:left="360"/>
        <w:rPr>
          <w:bCs/>
        </w:rPr>
      </w:pPr>
    </w:p>
    <w:p w14:paraId="66316FD9" w14:textId="1B4282CA" w:rsidR="00E117AD" w:rsidRPr="00E117AD" w:rsidRDefault="00E117AD" w:rsidP="001867DD">
      <w:pPr>
        <w:pStyle w:val="NoSpacing"/>
        <w:ind w:left="360"/>
        <w:rPr>
          <w:bCs/>
        </w:rPr>
      </w:pPr>
      <w:r>
        <w:rPr>
          <w:bCs/>
        </w:rPr>
        <w:t>Motion by Kramer and support by Schroeter to approve the estimate from Burnham and Flowers for health insurance for the 2019/2020 year, as presented.  Roll Call:  Yes-McDonald, West, Schroe</w:t>
      </w:r>
      <w:r w:rsidR="007B79EA">
        <w:rPr>
          <w:bCs/>
        </w:rPr>
        <w:t>t</w:t>
      </w:r>
      <w:r>
        <w:rPr>
          <w:bCs/>
        </w:rPr>
        <w:t>er,</w:t>
      </w:r>
      <w:r w:rsidR="00FC1661">
        <w:rPr>
          <w:bCs/>
        </w:rPr>
        <w:t xml:space="preserve"> Biondo, Bieganowski, Kramer, Radtke.  No-0.  Carried.</w:t>
      </w:r>
    </w:p>
    <w:p w14:paraId="3E202E43" w14:textId="2FDD2233" w:rsidR="001867DD" w:rsidRPr="00E117AD" w:rsidRDefault="001867DD" w:rsidP="00E117AD">
      <w:pPr>
        <w:pStyle w:val="NoSpacing"/>
        <w:rPr>
          <w:b/>
        </w:rPr>
      </w:pPr>
    </w:p>
    <w:p w14:paraId="6EB36634" w14:textId="29271FDA" w:rsidR="00113B63" w:rsidRPr="0057195A" w:rsidRDefault="00113B63" w:rsidP="00F04290">
      <w:pPr>
        <w:pStyle w:val="NoSpacing"/>
        <w:ind w:left="360"/>
      </w:pPr>
      <w:r>
        <w:rPr>
          <w:b/>
        </w:rPr>
        <w:t xml:space="preserve">12.  </w:t>
      </w:r>
      <w:r w:rsidR="00050E80">
        <w:rPr>
          <w:b/>
        </w:rPr>
        <w:t>CORRESPONDENCES</w:t>
      </w:r>
      <w:r>
        <w:rPr>
          <w:b/>
        </w:rPr>
        <w:t>:</w:t>
      </w:r>
      <w:r w:rsidR="00050E80">
        <w:rPr>
          <w:b/>
        </w:rPr>
        <w:t xml:space="preserve"> </w:t>
      </w:r>
      <w:r w:rsidR="00FC1661">
        <w:t>Letter from Michigan Fiddlers.</w:t>
      </w:r>
    </w:p>
    <w:p w14:paraId="09EF9B86" w14:textId="77777777" w:rsidR="001867DD" w:rsidRDefault="001867DD" w:rsidP="00443A8C">
      <w:pPr>
        <w:pStyle w:val="NoSpacing"/>
      </w:pPr>
    </w:p>
    <w:p w14:paraId="6999CF4B" w14:textId="62FA144D" w:rsidR="001850D9" w:rsidRPr="00FC1661" w:rsidRDefault="00113B63" w:rsidP="001850D9">
      <w:pPr>
        <w:pStyle w:val="NoSpacing"/>
        <w:ind w:firstLine="360"/>
        <w:rPr>
          <w:bCs/>
        </w:rPr>
      </w:pPr>
      <w:r>
        <w:rPr>
          <w:b/>
        </w:rPr>
        <w:t xml:space="preserve">13.  </w:t>
      </w:r>
      <w:r w:rsidR="00050E80">
        <w:rPr>
          <w:b/>
        </w:rPr>
        <w:t>PUBLIC COMMENT</w:t>
      </w:r>
      <w:r w:rsidR="003B6135">
        <w:rPr>
          <w:b/>
        </w:rPr>
        <w:t xml:space="preserve">: </w:t>
      </w:r>
      <w:r w:rsidR="00FC1661">
        <w:rPr>
          <w:b/>
        </w:rPr>
        <w:t xml:space="preserve">  </w:t>
      </w:r>
      <w:r w:rsidR="00FC1661">
        <w:rPr>
          <w:bCs/>
        </w:rPr>
        <w:t>None.</w:t>
      </w:r>
    </w:p>
    <w:p w14:paraId="376018BF" w14:textId="7B4332AB" w:rsidR="00050E80" w:rsidRPr="001850D9" w:rsidRDefault="00050E80" w:rsidP="00E117AD">
      <w:pPr>
        <w:pStyle w:val="NoSpacing"/>
        <w:tabs>
          <w:tab w:val="left" w:pos="1005"/>
        </w:tabs>
        <w:rPr>
          <w:bCs/>
        </w:rPr>
      </w:pPr>
    </w:p>
    <w:p w14:paraId="2CBC8892" w14:textId="62958B59" w:rsidR="00FC1661" w:rsidRDefault="00050E80" w:rsidP="00D569A7">
      <w:pPr>
        <w:pStyle w:val="NoSpacing"/>
        <w:ind w:firstLine="360"/>
      </w:pPr>
      <w:r>
        <w:rPr>
          <w:b/>
        </w:rPr>
        <w:t xml:space="preserve">14.  ADJOURNMENT:  </w:t>
      </w:r>
      <w:r>
        <w:t>Radtke adjourned the meeting a</w:t>
      </w:r>
      <w:r w:rsidR="00E117AD">
        <w:t xml:space="preserve">t 8:31 </w:t>
      </w:r>
      <w:r>
        <w:t>pm.</w:t>
      </w:r>
    </w:p>
    <w:p w14:paraId="5E9A3C3E" w14:textId="77777777" w:rsidR="007B79EA" w:rsidRDefault="007B79EA" w:rsidP="00FB511D">
      <w:pPr>
        <w:pStyle w:val="NoSpacing"/>
      </w:pPr>
    </w:p>
    <w:p w14:paraId="43D29283" w14:textId="77777777" w:rsidR="00B115E3" w:rsidRDefault="00B115E3"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07EF9696" w14:textId="77777777" w:rsidR="008A13F7" w:rsidRDefault="00B115E3" w:rsidP="008A13F7">
      <w:pPr>
        <w:pStyle w:val="NoSpacing"/>
      </w:pPr>
      <w:r>
        <w:lastRenderedPageBreak/>
        <w:t xml:space="preserve">NOTE:  THESE MINUTES ARE SUBJECT TO AMENDMENT AND /OR CORRECTION PRIOR TO THEIR </w:t>
      </w:r>
      <w:r w:rsidR="009111C1">
        <w:t>ADO</w:t>
      </w:r>
      <w:r>
        <w:t>PTION.</w:t>
      </w:r>
    </w:p>
    <w:sectPr w:rsidR="008A13F7" w:rsidSect="003B613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81124" w14:textId="77777777" w:rsidR="001F2019" w:rsidRDefault="001F2019" w:rsidP="00A87D48">
      <w:pPr>
        <w:spacing w:after="0" w:line="240" w:lineRule="auto"/>
      </w:pPr>
      <w:r>
        <w:separator/>
      </w:r>
    </w:p>
  </w:endnote>
  <w:endnote w:type="continuationSeparator" w:id="0">
    <w:p w14:paraId="66B2319C" w14:textId="77777777" w:rsidR="001F2019" w:rsidRDefault="001F2019"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4C5B93" w:rsidRDefault="004C5B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92DB3F" w14:textId="77777777" w:rsidR="004C5B93" w:rsidRDefault="004C5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5A345" w14:textId="77777777" w:rsidR="001F2019" w:rsidRDefault="001F2019" w:rsidP="00A87D48">
      <w:pPr>
        <w:spacing w:after="0" w:line="240" w:lineRule="auto"/>
      </w:pPr>
      <w:r>
        <w:separator/>
      </w:r>
    </w:p>
  </w:footnote>
  <w:footnote w:type="continuationSeparator" w:id="0">
    <w:p w14:paraId="184FF68E" w14:textId="77777777" w:rsidR="001F2019" w:rsidRDefault="001F2019" w:rsidP="00A8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5E85" w14:textId="77777777" w:rsidR="004C5B93" w:rsidRPr="00EF1317" w:rsidRDefault="004C5B93">
    <w:pPr>
      <w:pStyle w:val="Header"/>
      <w:rPr>
        <w:b/>
        <w:sz w:val="16"/>
      </w:rPr>
    </w:pPr>
    <w:r w:rsidRPr="00EF1317">
      <w:rPr>
        <w:b/>
        <w:sz w:val="16"/>
      </w:rPr>
      <w:t>GREEN LAKE TOWNSHIP BOARD</w:t>
    </w:r>
  </w:p>
  <w:p w14:paraId="38A3157E" w14:textId="77777777" w:rsidR="004C5B93" w:rsidRPr="00EF1317" w:rsidRDefault="004C5B93">
    <w:pPr>
      <w:pStyle w:val="Header"/>
      <w:rPr>
        <w:b/>
        <w:sz w:val="16"/>
      </w:rPr>
    </w:pPr>
    <w:r w:rsidRPr="00EF1317">
      <w:rPr>
        <w:b/>
        <w:sz w:val="16"/>
      </w:rPr>
      <w:t>MINUTES</w:t>
    </w:r>
  </w:p>
  <w:p w14:paraId="35D43AE1" w14:textId="5C127661" w:rsidR="004C5B93" w:rsidRDefault="004C5B93">
    <w:pPr>
      <w:pStyle w:val="Header"/>
    </w:pPr>
    <w:r>
      <w:rPr>
        <w:b/>
        <w:sz w:val="16"/>
      </w:rPr>
      <w:t>SEPTEMBER 9, 2019</w:t>
    </w:r>
  </w:p>
  <w:p w14:paraId="29E39CD6" w14:textId="1463C32C" w:rsidR="004C5B93" w:rsidRDefault="004C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4012"/>
    <w:multiLevelType w:val="hybridMultilevel"/>
    <w:tmpl w:val="60309F4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68843B4"/>
    <w:multiLevelType w:val="hybridMultilevel"/>
    <w:tmpl w:val="1AA6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27E8"/>
    <w:multiLevelType w:val="hybridMultilevel"/>
    <w:tmpl w:val="68783A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8C1C17"/>
    <w:multiLevelType w:val="hybridMultilevel"/>
    <w:tmpl w:val="C78847C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13EEA"/>
    <w:multiLevelType w:val="hybridMultilevel"/>
    <w:tmpl w:val="3880E45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5D5A6F"/>
    <w:multiLevelType w:val="hybridMultilevel"/>
    <w:tmpl w:val="419E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FD794A"/>
    <w:multiLevelType w:val="hybridMultilevel"/>
    <w:tmpl w:val="D564EB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344E45"/>
    <w:multiLevelType w:val="hybridMultilevel"/>
    <w:tmpl w:val="D1FE8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36768"/>
    <w:multiLevelType w:val="hybridMultilevel"/>
    <w:tmpl w:val="A9083F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B32725"/>
    <w:multiLevelType w:val="hybridMultilevel"/>
    <w:tmpl w:val="BAB096F4"/>
    <w:lvl w:ilvl="0" w:tplc="04090015">
      <w:start w:val="1"/>
      <w:numFmt w:val="upperLetter"/>
      <w:lvlText w:val="%1."/>
      <w:lvlJc w:val="left"/>
      <w:pPr>
        <w:ind w:left="1719" w:hanging="360"/>
      </w:p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23" w15:restartNumberingAfterBreak="0">
    <w:nsid w:val="63FF708B"/>
    <w:multiLevelType w:val="hybridMultilevel"/>
    <w:tmpl w:val="59BACCA6"/>
    <w:lvl w:ilvl="0" w:tplc="BEC65BD6">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61E4E27"/>
    <w:multiLevelType w:val="hybridMultilevel"/>
    <w:tmpl w:val="E5B4C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4D7E51"/>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1E6823"/>
    <w:multiLevelType w:val="hybridMultilevel"/>
    <w:tmpl w:val="AFD2A0A2"/>
    <w:lvl w:ilvl="0" w:tplc="6090DC2A">
      <w:start w:val="5"/>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70E63"/>
    <w:multiLevelType w:val="hybridMultilevel"/>
    <w:tmpl w:val="9BB29488"/>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B75890"/>
    <w:multiLevelType w:val="hybridMultilevel"/>
    <w:tmpl w:val="8B9E9DD4"/>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0"/>
  </w:num>
  <w:num w:numId="3">
    <w:abstractNumId w:val="7"/>
  </w:num>
  <w:num w:numId="4">
    <w:abstractNumId w:val="28"/>
  </w:num>
  <w:num w:numId="5">
    <w:abstractNumId w:val="29"/>
  </w:num>
  <w:num w:numId="6">
    <w:abstractNumId w:val="14"/>
  </w:num>
  <w:num w:numId="7">
    <w:abstractNumId w:val="17"/>
  </w:num>
  <w:num w:numId="8">
    <w:abstractNumId w:val="21"/>
  </w:num>
  <w:num w:numId="9">
    <w:abstractNumId w:val="5"/>
  </w:num>
  <w:num w:numId="10">
    <w:abstractNumId w:val="9"/>
  </w:num>
  <w:num w:numId="11">
    <w:abstractNumId w:val="27"/>
  </w:num>
  <w:num w:numId="12">
    <w:abstractNumId w:val="12"/>
  </w:num>
  <w:num w:numId="13">
    <w:abstractNumId w:val="18"/>
  </w:num>
  <w:num w:numId="14">
    <w:abstractNumId w:val="10"/>
  </w:num>
  <w:num w:numId="15">
    <w:abstractNumId w:val="15"/>
  </w:num>
  <w:num w:numId="16">
    <w:abstractNumId w:val="6"/>
  </w:num>
  <w:num w:numId="17">
    <w:abstractNumId w:val="8"/>
  </w:num>
  <w:num w:numId="18">
    <w:abstractNumId w:val="25"/>
  </w:num>
  <w:num w:numId="19">
    <w:abstractNumId w:val="16"/>
  </w:num>
  <w:num w:numId="20">
    <w:abstractNumId w:val="23"/>
  </w:num>
  <w:num w:numId="21">
    <w:abstractNumId w:val="22"/>
  </w:num>
  <w:num w:numId="22">
    <w:abstractNumId w:val="4"/>
  </w:num>
  <w:num w:numId="23">
    <w:abstractNumId w:val="26"/>
  </w:num>
  <w:num w:numId="24">
    <w:abstractNumId w:val="1"/>
  </w:num>
  <w:num w:numId="25">
    <w:abstractNumId w:val="11"/>
  </w:num>
  <w:num w:numId="26">
    <w:abstractNumId w:val="24"/>
  </w:num>
  <w:num w:numId="27">
    <w:abstractNumId w:val="2"/>
  </w:num>
  <w:num w:numId="28">
    <w:abstractNumId w:val="3"/>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13C50"/>
    <w:rsid w:val="000152BB"/>
    <w:rsid w:val="000176E9"/>
    <w:rsid w:val="00025090"/>
    <w:rsid w:val="000313EC"/>
    <w:rsid w:val="00033208"/>
    <w:rsid w:val="000342A0"/>
    <w:rsid w:val="000342D4"/>
    <w:rsid w:val="00042B8E"/>
    <w:rsid w:val="0004412E"/>
    <w:rsid w:val="00050B91"/>
    <w:rsid w:val="00050E80"/>
    <w:rsid w:val="00064BA3"/>
    <w:rsid w:val="000657C3"/>
    <w:rsid w:val="000669C5"/>
    <w:rsid w:val="00075888"/>
    <w:rsid w:val="00083AFF"/>
    <w:rsid w:val="00085346"/>
    <w:rsid w:val="000869E7"/>
    <w:rsid w:val="00096370"/>
    <w:rsid w:val="00097098"/>
    <w:rsid w:val="000A4CE9"/>
    <w:rsid w:val="000B4CF8"/>
    <w:rsid w:val="000B5BC0"/>
    <w:rsid w:val="000C3FB1"/>
    <w:rsid w:val="000C5BC5"/>
    <w:rsid w:val="000E0B00"/>
    <w:rsid w:val="000E157B"/>
    <w:rsid w:val="000E2244"/>
    <w:rsid w:val="000E29E2"/>
    <w:rsid w:val="000F017D"/>
    <w:rsid w:val="000F2B43"/>
    <w:rsid w:val="000F5CE3"/>
    <w:rsid w:val="00100BAF"/>
    <w:rsid w:val="00103BEC"/>
    <w:rsid w:val="001053E8"/>
    <w:rsid w:val="00112198"/>
    <w:rsid w:val="00112EDE"/>
    <w:rsid w:val="00113A4C"/>
    <w:rsid w:val="00113B63"/>
    <w:rsid w:val="001143D1"/>
    <w:rsid w:val="001207BA"/>
    <w:rsid w:val="00125118"/>
    <w:rsid w:val="00125DD8"/>
    <w:rsid w:val="00126964"/>
    <w:rsid w:val="00136FCA"/>
    <w:rsid w:val="00143CD4"/>
    <w:rsid w:val="0015774B"/>
    <w:rsid w:val="00162010"/>
    <w:rsid w:val="0016458A"/>
    <w:rsid w:val="00166DA3"/>
    <w:rsid w:val="00172608"/>
    <w:rsid w:val="0018219E"/>
    <w:rsid w:val="001850D9"/>
    <w:rsid w:val="001867DD"/>
    <w:rsid w:val="001926F8"/>
    <w:rsid w:val="00192C0F"/>
    <w:rsid w:val="00195B24"/>
    <w:rsid w:val="001A45EE"/>
    <w:rsid w:val="001A5FB5"/>
    <w:rsid w:val="001B32FE"/>
    <w:rsid w:val="001B3D28"/>
    <w:rsid w:val="001C425C"/>
    <w:rsid w:val="001C6EB3"/>
    <w:rsid w:val="001D2202"/>
    <w:rsid w:val="001D2932"/>
    <w:rsid w:val="001D7F0B"/>
    <w:rsid w:val="001E1A9E"/>
    <w:rsid w:val="001F2019"/>
    <w:rsid w:val="001F29C6"/>
    <w:rsid w:val="001F4CCA"/>
    <w:rsid w:val="00202DF5"/>
    <w:rsid w:val="00204D75"/>
    <w:rsid w:val="00206DCC"/>
    <w:rsid w:val="0024305A"/>
    <w:rsid w:val="00245B40"/>
    <w:rsid w:val="002475BC"/>
    <w:rsid w:val="002568CB"/>
    <w:rsid w:val="00261F2B"/>
    <w:rsid w:val="00265FBF"/>
    <w:rsid w:val="002761C2"/>
    <w:rsid w:val="00276E5D"/>
    <w:rsid w:val="002857B5"/>
    <w:rsid w:val="002858F8"/>
    <w:rsid w:val="002905E1"/>
    <w:rsid w:val="00293291"/>
    <w:rsid w:val="0029331E"/>
    <w:rsid w:val="002A441B"/>
    <w:rsid w:val="002A7990"/>
    <w:rsid w:val="002C63C6"/>
    <w:rsid w:val="002C651D"/>
    <w:rsid w:val="002D31CB"/>
    <w:rsid w:val="002E2275"/>
    <w:rsid w:val="002F01AB"/>
    <w:rsid w:val="002F036D"/>
    <w:rsid w:val="002F3E06"/>
    <w:rsid w:val="00301C3A"/>
    <w:rsid w:val="0030276F"/>
    <w:rsid w:val="0030676B"/>
    <w:rsid w:val="00311C2D"/>
    <w:rsid w:val="003154DE"/>
    <w:rsid w:val="003156B6"/>
    <w:rsid w:val="003233C9"/>
    <w:rsid w:val="003258DA"/>
    <w:rsid w:val="0032593E"/>
    <w:rsid w:val="0033108B"/>
    <w:rsid w:val="00334147"/>
    <w:rsid w:val="0036266B"/>
    <w:rsid w:val="00364398"/>
    <w:rsid w:val="00365A4D"/>
    <w:rsid w:val="00367AC1"/>
    <w:rsid w:val="0037306C"/>
    <w:rsid w:val="00376A10"/>
    <w:rsid w:val="00383A41"/>
    <w:rsid w:val="00396A18"/>
    <w:rsid w:val="003A2FB8"/>
    <w:rsid w:val="003B6135"/>
    <w:rsid w:val="003B76BE"/>
    <w:rsid w:val="003C308C"/>
    <w:rsid w:val="003C53C2"/>
    <w:rsid w:val="003D1226"/>
    <w:rsid w:val="003D2D66"/>
    <w:rsid w:val="003D6FC5"/>
    <w:rsid w:val="003D7588"/>
    <w:rsid w:val="003E3F3D"/>
    <w:rsid w:val="003E535D"/>
    <w:rsid w:val="003F2857"/>
    <w:rsid w:val="004007F1"/>
    <w:rsid w:val="004044EB"/>
    <w:rsid w:val="00411F54"/>
    <w:rsid w:val="00422FFC"/>
    <w:rsid w:val="004259FB"/>
    <w:rsid w:val="00425C23"/>
    <w:rsid w:val="00426AD7"/>
    <w:rsid w:val="004271C5"/>
    <w:rsid w:val="004315E6"/>
    <w:rsid w:val="0043247E"/>
    <w:rsid w:val="004339C2"/>
    <w:rsid w:val="00443A8C"/>
    <w:rsid w:val="00445A76"/>
    <w:rsid w:val="0046352A"/>
    <w:rsid w:val="0046748C"/>
    <w:rsid w:val="00472AA5"/>
    <w:rsid w:val="00472E5B"/>
    <w:rsid w:val="004762D8"/>
    <w:rsid w:val="004900F2"/>
    <w:rsid w:val="004910EA"/>
    <w:rsid w:val="004958CF"/>
    <w:rsid w:val="004A7B21"/>
    <w:rsid w:val="004B388A"/>
    <w:rsid w:val="004C574E"/>
    <w:rsid w:val="004C5B93"/>
    <w:rsid w:val="004D13C8"/>
    <w:rsid w:val="004D1BE2"/>
    <w:rsid w:val="004D33E4"/>
    <w:rsid w:val="004E334D"/>
    <w:rsid w:val="004E4A65"/>
    <w:rsid w:val="004F1344"/>
    <w:rsid w:val="004F4428"/>
    <w:rsid w:val="004F5340"/>
    <w:rsid w:val="00512932"/>
    <w:rsid w:val="00513D8B"/>
    <w:rsid w:val="00515E03"/>
    <w:rsid w:val="0051627E"/>
    <w:rsid w:val="00537416"/>
    <w:rsid w:val="0054759F"/>
    <w:rsid w:val="00547E79"/>
    <w:rsid w:val="005653D2"/>
    <w:rsid w:val="00566F46"/>
    <w:rsid w:val="005671A8"/>
    <w:rsid w:val="0057072A"/>
    <w:rsid w:val="0057195A"/>
    <w:rsid w:val="00583531"/>
    <w:rsid w:val="00592E8D"/>
    <w:rsid w:val="00593693"/>
    <w:rsid w:val="00594082"/>
    <w:rsid w:val="005B075A"/>
    <w:rsid w:val="005B6D96"/>
    <w:rsid w:val="005C2CC8"/>
    <w:rsid w:val="005C4138"/>
    <w:rsid w:val="005D1A53"/>
    <w:rsid w:val="005D3276"/>
    <w:rsid w:val="005D6BCC"/>
    <w:rsid w:val="005E5973"/>
    <w:rsid w:val="005E6054"/>
    <w:rsid w:val="005E6600"/>
    <w:rsid w:val="005E6C14"/>
    <w:rsid w:val="00602F1B"/>
    <w:rsid w:val="00607815"/>
    <w:rsid w:val="00611DBD"/>
    <w:rsid w:val="00611F76"/>
    <w:rsid w:val="00612C56"/>
    <w:rsid w:val="00623E6E"/>
    <w:rsid w:val="00631597"/>
    <w:rsid w:val="00642FC6"/>
    <w:rsid w:val="00650409"/>
    <w:rsid w:val="00655AC9"/>
    <w:rsid w:val="00657D3B"/>
    <w:rsid w:val="00664DB2"/>
    <w:rsid w:val="00666120"/>
    <w:rsid w:val="00673365"/>
    <w:rsid w:val="0067670F"/>
    <w:rsid w:val="00685B32"/>
    <w:rsid w:val="00692F63"/>
    <w:rsid w:val="006B0AEB"/>
    <w:rsid w:val="006B61C8"/>
    <w:rsid w:val="006B67CA"/>
    <w:rsid w:val="006C291B"/>
    <w:rsid w:val="006D4848"/>
    <w:rsid w:val="006F374F"/>
    <w:rsid w:val="006F55CF"/>
    <w:rsid w:val="006F70D9"/>
    <w:rsid w:val="00700412"/>
    <w:rsid w:val="00704EA7"/>
    <w:rsid w:val="007240EB"/>
    <w:rsid w:val="00732CBE"/>
    <w:rsid w:val="00745FCC"/>
    <w:rsid w:val="00751D37"/>
    <w:rsid w:val="00752FA5"/>
    <w:rsid w:val="00753EA2"/>
    <w:rsid w:val="00754DEE"/>
    <w:rsid w:val="00755EBE"/>
    <w:rsid w:val="00757BCC"/>
    <w:rsid w:val="00765979"/>
    <w:rsid w:val="00765D0B"/>
    <w:rsid w:val="0076776C"/>
    <w:rsid w:val="00775167"/>
    <w:rsid w:val="00785C2D"/>
    <w:rsid w:val="00793EE7"/>
    <w:rsid w:val="00793F91"/>
    <w:rsid w:val="007953A0"/>
    <w:rsid w:val="007962BF"/>
    <w:rsid w:val="007A409F"/>
    <w:rsid w:val="007A52C9"/>
    <w:rsid w:val="007B22C2"/>
    <w:rsid w:val="007B23B2"/>
    <w:rsid w:val="007B6B1C"/>
    <w:rsid w:val="007B79EA"/>
    <w:rsid w:val="007C03AC"/>
    <w:rsid w:val="007C3601"/>
    <w:rsid w:val="007C5698"/>
    <w:rsid w:val="007E2516"/>
    <w:rsid w:val="007F0B24"/>
    <w:rsid w:val="007F5B5C"/>
    <w:rsid w:val="008014B9"/>
    <w:rsid w:val="00805153"/>
    <w:rsid w:val="00805A7B"/>
    <w:rsid w:val="00826184"/>
    <w:rsid w:val="0083266C"/>
    <w:rsid w:val="00841545"/>
    <w:rsid w:val="00844863"/>
    <w:rsid w:val="00846914"/>
    <w:rsid w:val="008520A7"/>
    <w:rsid w:val="00856946"/>
    <w:rsid w:val="00871DBB"/>
    <w:rsid w:val="00875951"/>
    <w:rsid w:val="00876AD1"/>
    <w:rsid w:val="00883958"/>
    <w:rsid w:val="008A13F7"/>
    <w:rsid w:val="008A3741"/>
    <w:rsid w:val="008A3FBC"/>
    <w:rsid w:val="008B1FEB"/>
    <w:rsid w:val="008B3561"/>
    <w:rsid w:val="008B5C7B"/>
    <w:rsid w:val="008C10A0"/>
    <w:rsid w:val="008C39B6"/>
    <w:rsid w:val="008C6466"/>
    <w:rsid w:val="008D0849"/>
    <w:rsid w:val="008D1E54"/>
    <w:rsid w:val="008E2609"/>
    <w:rsid w:val="008F04CD"/>
    <w:rsid w:val="008F5FA9"/>
    <w:rsid w:val="008F7FD4"/>
    <w:rsid w:val="00906D86"/>
    <w:rsid w:val="009111C1"/>
    <w:rsid w:val="009156C1"/>
    <w:rsid w:val="00916135"/>
    <w:rsid w:val="00917D2E"/>
    <w:rsid w:val="00920631"/>
    <w:rsid w:val="00931BBD"/>
    <w:rsid w:val="00942D6D"/>
    <w:rsid w:val="009506C0"/>
    <w:rsid w:val="00950E74"/>
    <w:rsid w:val="00963FF7"/>
    <w:rsid w:val="00971B47"/>
    <w:rsid w:val="009736E2"/>
    <w:rsid w:val="009803A9"/>
    <w:rsid w:val="00982A9D"/>
    <w:rsid w:val="009867CB"/>
    <w:rsid w:val="009878DE"/>
    <w:rsid w:val="00995A79"/>
    <w:rsid w:val="0099634D"/>
    <w:rsid w:val="009A4ABB"/>
    <w:rsid w:val="009A5A15"/>
    <w:rsid w:val="009A7433"/>
    <w:rsid w:val="009B4C3A"/>
    <w:rsid w:val="009B4F4B"/>
    <w:rsid w:val="009C0FDE"/>
    <w:rsid w:val="009C6216"/>
    <w:rsid w:val="009D378E"/>
    <w:rsid w:val="009D797D"/>
    <w:rsid w:val="009E0B01"/>
    <w:rsid w:val="009E0B35"/>
    <w:rsid w:val="009E1CCC"/>
    <w:rsid w:val="009E28FB"/>
    <w:rsid w:val="009E61F1"/>
    <w:rsid w:val="009F1AA7"/>
    <w:rsid w:val="00A021BB"/>
    <w:rsid w:val="00A0577D"/>
    <w:rsid w:val="00A05AC1"/>
    <w:rsid w:val="00A15FDB"/>
    <w:rsid w:val="00A16A24"/>
    <w:rsid w:val="00A25979"/>
    <w:rsid w:val="00A27AFB"/>
    <w:rsid w:val="00A32A9C"/>
    <w:rsid w:val="00A33AB7"/>
    <w:rsid w:val="00A56174"/>
    <w:rsid w:val="00A63854"/>
    <w:rsid w:val="00A65F17"/>
    <w:rsid w:val="00A66621"/>
    <w:rsid w:val="00A738CB"/>
    <w:rsid w:val="00A7563F"/>
    <w:rsid w:val="00A82577"/>
    <w:rsid w:val="00A8640F"/>
    <w:rsid w:val="00A87D48"/>
    <w:rsid w:val="00A91D46"/>
    <w:rsid w:val="00A95774"/>
    <w:rsid w:val="00A95B01"/>
    <w:rsid w:val="00A9618F"/>
    <w:rsid w:val="00AA6194"/>
    <w:rsid w:val="00AA672E"/>
    <w:rsid w:val="00AA68DD"/>
    <w:rsid w:val="00AB56BD"/>
    <w:rsid w:val="00AC313D"/>
    <w:rsid w:val="00AC7F76"/>
    <w:rsid w:val="00AD6658"/>
    <w:rsid w:val="00AE0974"/>
    <w:rsid w:val="00AE15A4"/>
    <w:rsid w:val="00AE4E5D"/>
    <w:rsid w:val="00AE640D"/>
    <w:rsid w:val="00AE6870"/>
    <w:rsid w:val="00AF0859"/>
    <w:rsid w:val="00AF1A55"/>
    <w:rsid w:val="00AF310D"/>
    <w:rsid w:val="00AF4F13"/>
    <w:rsid w:val="00B00495"/>
    <w:rsid w:val="00B0306D"/>
    <w:rsid w:val="00B10065"/>
    <w:rsid w:val="00B115E3"/>
    <w:rsid w:val="00B17BFB"/>
    <w:rsid w:val="00B2576E"/>
    <w:rsid w:val="00B27D92"/>
    <w:rsid w:val="00B4083B"/>
    <w:rsid w:val="00B41277"/>
    <w:rsid w:val="00B414DC"/>
    <w:rsid w:val="00B461C6"/>
    <w:rsid w:val="00B517A6"/>
    <w:rsid w:val="00B54EDB"/>
    <w:rsid w:val="00B54FA5"/>
    <w:rsid w:val="00B60140"/>
    <w:rsid w:val="00B7342F"/>
    <w:rsid w:val="00B76581"/>
    <w:rsid w:val="00B82BB0"/>
    <w:rsid w:val="00B84010"/>
    <w:rsid w:val="00B905D5"/>
    <w:rsid w:val="00BA3B6D"/>
    <w:rsid w:val="00BB405F"/>
    <w:rsid w:val="00BC20B7"/>
    <w:rsid w:val="00BD1F07"/>
    <w:rsid w:val="00BD3E24"/>
    <w:rsid w:val="00BD4966"/>
    <w:rsid w:val="00BD5322"/>
    <w:rsid w:val="00BF457D"/>
    <w:rsid w:val="00BF4CC2"/>
    <w:rsid w:val="00C010AB"/>
    <w:rsid w:val="00C14E91"/>
    <w:rsid w:val="00C20729"/>
    <w:rsid w:val="00C20BD5"/>
    <w:rsid w:val="00C230A0"/>
    <w:rsid w:val="00C237BD"/>
    <w:rsid w:val="00C24465"/>
    <w:rsid w:val="00C26BB5"/>
    <w:rsid w:val="00C2703B"/>
    <w:rsid w:val="00C36D4C"/>
    <w:rsid w:val="00C46733"/>
    <w:rsid w:val="00C472BE"/>
    <w:rsid w:val="00C50A69"/>
    <w:rsid w:val="00C64EFC"/>
    <w:rsid w:val="00C65DE8"/>
    <w:rsid w:val="00C74C79"/>
    <w:rsid w:val="00C8389B"/>
    <w:rsid w:val="00C841A5"/>
    <w:rsid w:val="00C948FB"/>
    <w:rsid w:val="00CA1B22"/>
    <w:rsid w:val="00CA3B7E"/>
    <w:rsid w:val="00CA62B5"/>
    <w:rsid w:val="00CD0B5A"/>
    <w:rsid w:val="00CD294D"/>
    <w:rsid w:val="00CD52C7"/>
    <w:rsid w:val="00CE0080"/>
    <w:rsid w:val="00CE55F7"/>
    <w:rsid w:val="00CE6E95"/>
    <w:rsid w:val="00CF4607"/>
    <w:rsid w:val="00CF553F"/>
    <w:rsid w:val="00CF73E3"/>
    <w:rsid w:val="00D105F1"/>
    <w:rsid w:val="00D3029F"/>
    <w:rsid w:val="00D31068"/>
    <w:rsid w:val="00D400F3"/>
    <w:rsid w:val="00D4238F"/>
    <w:rsid w:val="00D569A7"/>
    <w:rsid w:val="00D64C3D"/>
    <w:rsid w:val="00D6619B"/>
    <w:rsid w:val="00D700FE"/>
    <w:rsid w:val="00D71F52"/>
    <w:rsid w:val="00D72B7D"/>
    <w:rsid w:val="00D73545"/>
    <w:rsid w:val="00D80C74"/>
    <w:rsid w:val="00D9105E"/>
    <w:rsid w:val="00D97891"/>
    <w:rsid w:val="00DA0122"/>
    <w:rsid w:val="00DA45F6"/>
    <w:rsid w:val="00DA5533"/>
    <w:rsid w:val="00DA66B2"/>
    <w:rsid w:val="00E04D4A"/>
    <w:rsid w:val="00E06F33"/>
    <w:rsid w:val="00E117AD"/>
    <w:rsid w:val="00E17582"/>
    <w:rsid w:val="00E212B2"/>
    <w:rsid w:val="00E25646"/>
    <w:rsid w:val="00E300C1"/>
    <w:rsid w:val="00E31655"/>
    <w:rsid w:val="00E37AFE"/>
    <w:rsid w:val="00E4063B"/>
    <w:rsid w:val="00E43A99"/>
    <w:rsid w:val="00E534BD"/>
    <w:rsid w:val="00E602C5"/>
    <w:rsid w:val="00E6468F"/>
    <w:rsid w:val="00E65342"/>
    <w:rsid w:val="00E72FDE"/>
    <w:rsid w:val="00E81AAF"/>
    <w:rsid w:val="00E84B37"/>
    <w:rsid w:val="00E903FB"/>
    <w:rsid w:val="00EA006F"/>
    <w:rsid w:val="00EA04D5"/>
    <w:rsid w:val="00EB5387"/>
    <w:rsid w:val="00EB5C39"/>
    <w:rsid w:val="00EB6527"/>
    <w:rsid w:val="00EB70F9"/>
    <w:rsid w:val="00EC0908"/>
    <w:rsid w:val="00EC6681"/>
    <w:rsid w:val="00ED1192"/>
    <w:rsid w:val="00EE2D57"/>
    <w:rsid w:val="00EF1317"/>
    <w:rsid w:val="00EF30C1"/>
    <w:rsid w:val="00EF4309"/>
    <w:rsid w:val="00F00771"/>
    <w:rsid w:val="00F04290"/>
    <w:rsid w:val="00F062C4"/>
    <w:rsid w:val="00F109A7"/>
    <w:rsid w:val="00F12F16"/>
    <w:rsid w:val="00F27421"/>
    <w:rsid w:val="00F33DE9"/>
    <w:rsid w:val="00F505E6"/>
    <w:rsid w:val="00F55107"/>
    <w:rsid w:val="00F81366"/>
    <w:rsid w:val="00F82F1E"/>
    <w:rsid w:val="00F856AD"/>
    <w:rsid w:val="00F87668"/>
    <w:rsid w:val="00F92191"/>
    <w:rsid w:val="00F94116"/>
    <w:rsid w:val="00F969B6"/>
    <w:rsid w:val="00FA1921"/>
    <w:rsid w:val="00FA5981"/>
    <w:rsid w:val="00FA7B9A"/>
    <w:rsid w:val="00FA7DAA"/>
    <w:rsid w:val="00FB511D"/>
    <w:rsid w:val="00FC1661"/>
    <w:rsid w:val="00FC2C4C"/>
    <w:rsid w:val="00FF184C"/>
    <w:rsid w:val="00FF1E5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 w:type="character" w:styleId="CommentReference">
    <w:name w:val="annotation reference"/>
    <w:basedOn w:val="DefaultParagraphFont"/>
    <w:uiPriority w:val="99"/>
    <w:semiHidden/>
    <w:unhideWhenUsed/>
    <w:rsid w:val="00A05AC1"/>
    <w:rPr>
      <w:sz w:val="16"/>
      <w:szCs w:val="16"/>
    </w:rPr>
  </w:style>
  <w:style w:type="paragraph" w:styleId="CommentText">
    <w:name w:val="annotation text"/>
    <w:basedOn w:val="Normal"/>
    <w:link w:val="CommentTextChar"/>
    <w:uiPriority w:val="99"/>
    <w:semiHidden/>
    <w:unhideWhenUsed/>
    <w:rsid w:val="00A05AC1"/>
    <w:pPr>
      <w:spacing w:line="240" w:lineRule="auto"/>
    </w:pPr>
    <w:rPr>
      <w:sz w:val="20"/>
      <w:szCs w:val="20"/>
    </w:rPr>
  </w:style>
  <w:style w:type="character" w:customStyle="1" w:styleId="CommentTextChar">
    <w:name w:val="Comment Text Char"/>
    <w:basedOn w:val="DefaultParagraphFont"/>
    <w:link w:val="CommentText"/>
    <w:uiPriority w:val="99"/>
    <w:semiHidden/>
    <w:rsid w:val="00A05AC1"/>
    <w:rPr>
      <w:sz w:val="20"/>
      <w:szCs w:val="20"/>
    </w:rPr>
  </w:style>
  <w:style w:type="paragraph" w:styleId="CommentSubject">
    <w:name w:val="annotation subject"/>
    <w:basedOn w:val="CommentText"/>
    <w:next w:val="CommentText"/>
    <w:link w:val="CommentSubjectChar"/>
    <w:uiPriority w:val="99"/>
    <w:semiHidden/>
    <w:unhideWhenUsed/>
    <w:rsid w:val="00A05AC1"/>
    <w:rPr>
      <w:b/>
      <w:bCs/>
    </w:rPr>
  </w:style>
  <w:style w:type="character" w:customStyle="1" w:styleId="CommentSubjectChar">
    <w:name w:val="Comment Subject Char"/>
    <w:basedOn w:val="CommentTextChar"/>
    <w:link w:val="CommentSubject"/>
    <w:uiPriority w:val="99"/>
    <w:semiHidden/>
    <w:rsid w:val="00A05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5E6C-AD53-4EA6-9D7F-FF0971E2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Judi Kramer</cp:lastModifiedBy>
  <cp:revision>4</cp:revision>
  <cp:lastPrinted>2019-09-19T19:52:00Z</cp:lastPrinted>
  <dcterms:created xsi:type="dcterms:W3CDTF">2019-09-16T13:11:00Z</dcterms:created>
  <dcterms:modified xsi:type="dcterms:W3CDTF">2019-10-16T15:20:00Z</dcterms:modified>
</cp:coreProperties>
</file>